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89FC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14:paraId="3D517D96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7A4BB2B0" w14:textId="77777777" w:rsidR="001F38F2" w:rsidRPr="00BA1B6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14:paraId="451309EA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03924" w14:textId="77777777" w:rsidR="00870752" w:rsidRPr="00BA1B6E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CD978" w14:textId="77777777" w:rsidR="001F38F2" w:rsidRPr="008B04E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14:paraId="113F9DB3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50918BFB" w14:textId="77777777" w:rsidR="0087075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7AB3FF9C" w14:textId="77777777" w:rsidR="001F38F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14:paraId="6662054C" w14:textId="77777777" w:rsidR="00BA1B6E" w:rsidRPr="00443606" w:rsidRDefault="00BA1B6E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14:paraId="597217BD" w14:textId="77777777" w:rsidR="00BA1B6E" w:rsidRPr="00BA1B6E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5936B" w14:textId="77777777" w:rsidR="00BA1B6E" w:rsidRPr="0032241C" w:rsidRDefault="00BA1B6E" w:rsidP="003224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0A28F" w14:textId="5EF8A3C3" w:rsidR="0032241C" w:rsidRPr="0032241C" w:rsidRDefault="0032241C" w:rsidP="0032241C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2241C">
        <w:rPr>
          <w:rFonts w:ascii="Times New Roman" w:hAnsi="Times New Roman" w:cs="Times New Roman"/>
          <w:bCs/>
          <w:sz w:val="32"/>
          <w:szCs w:val="32"/>
        </w:rPr>
        <w:t>Разработка программного обеспечения</w:t>
      </w:r>
    </w:p>
    <w:p w14:paraId="167134FE" w14:textId="03AF51A0" w:rsidR="00BA1B6E" w:rsidRPr="0032241C" w:rsidRDefault="0032241C" w:rsidP="003224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41C">
        <w:rPr>
          <w:rFonts w:ascii="Times New Roman" w:hAnsi="Times New Roman" w:cs="Times New Roman"/>
          <w:bCs/>
          <w:sz w:val="32"/>
          <w:szCs w:val="32"/>
        </w:rPr>
        <w:t>для контроля работы и учета складской техники</w:t>
      </w:r>
    </w:p>
    <w:p w14:paraId="100AB158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54231DF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77FF4A1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2D89C4D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AF131AE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0BB5C8" w14:textId="588924FD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322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2241C"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нников Роман Тимофеевич</w:t>
      </w:r>
      <w:r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2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14:paraId="16497DC5" w14:textId="72CE279B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(Фамилия Имя Отчество)                                    (Подпись)</w:t>
      </w:r>
    </w:p>
    <w:p w14:paraId="1C6AA651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27B414D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14:paraId="0D84F294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D5CE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1B2DA6" w:rsidRPr="001B2D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-разработчик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14:paraId="77C928F5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53922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DD08D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68D29" w14:textId="7F635F8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2241C">
        <w:rPr>
          <w:u w:val="single"/>
        </w:rPr>
        <w:t>ст. преподаватель Кузьмин Константин Михайлович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</w:t>
      </w:r>
    </w:p>
    <w:p w14:paraId="3DB232DD" w14:textId="56608A1D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</w:t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(Подпись)</w:t>
      </w:r>
    </w:p>
    <w:p w14:paraId="7856215F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B3898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6D518" w14:textId="77777777" w:rsidR="00870752" w:rsidRPr="00870752" w:rsidRDefault="00870752" w:rsidP="00870752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870752" w14:paraId="53C9BBB2" w14:textId="77777777" w:rsidTr="00682FC7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14:paraId="79E9C432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18A123" w14:textId="77777777" w:rsidR="00870752" w:rsidRPr="00870752" w:rsidRDefault="00870752" w:rsidP="00870752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14:paraId="03EA6FA5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>Т.В. Зудилова</w:t>
            </w:r>
            <w:r w:rsidRPr="00870752">
              <w:rPr>
                <w:sz w:val="24"/>
                <w:szCs w:val="24"/>
              </w:rPr>
              <w:t>/</w:t>
            </w:r>
          </w:p>
        </w:tc>
      </w:tr>
    </w:tbl>
    <w:p w14:paraId="7D3282B0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90C7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AD910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328C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2195F" w14:textId="509F5C51" w:rsidR="00870752" w:rsidRPr="00870752" w:rsidRDefault="00870752" w:rsidP="0032241C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B979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8C41BC3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844" w14:textId="64D3231B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__________</w:t>
      </w:r>
      <w:r w:rsidR="0032241C"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Банников Роман Тимофеевич</w:t>
      </w:r>
      <w:r w:rsidR="0032241C"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B979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CBFF47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14:paraId="690D3A2E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B7DEC6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68E3D2C8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A43E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14:paraId="15AC01C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CD421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176CCCB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3F72F7A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14:paraId="7CE52A5E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14:paraId="7E974A30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D05FEF7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3A12F00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8EC2B1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14:paraId="16CFAFBC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89571F3" w14:textId="77777777" w:rsid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8414906" w14:textId="77777777" w:rsidR="00C7457D" w:rsidRDefault="00C7457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5B9B4B89" w14:textId="77777777" w:rsidR="00C7457D" w:rsidRPr="00C7457D" w:rsidRDefault="00C7457D" w:rsidP="00C7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7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2026494" w14:textId="77777777" w:rsidR="00C7457D" w:rsidRDefault="00C7457D" w:rsidP="00C7457D">
      <w:pPr>
        <w:pStyle w:val="1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834"/>
      </w:tblGrid>
      <w:tr w:rsidR="00142F9F" w:rsidRPr="002C25C2" w14:paraId="21AFA28D" w14:textId="77777777" w:rsidTr="002C25C2">
        <w:tc>
          <w:tcPr>
            <w:tcW w:w="8784" w:type="dxa"/>
          </w:tcPr>
          <w:p w14:paraId="7071F59F" w14:textId="747A29DF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42F9F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844" w:type="dxa"/>
          </w:tcPr>
          <w:p w14:paraId="5EE8BD36" w14:textId="15B424F4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2F9F" w:rsidRPr="002C25C2" w14:paraId="5DE77DC8" w14:textId="77777777" w:rsidTr="002C25C2">
        <w:tc>
          <w:tcPr>
            <w:tcW w:w="8784" w:type="dxa"/>
          </w:tcPr>
          <w:p w14:paraId="69FBBE35" w14:textId="4DB2B08B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42F9F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79BCDFED" w14:textId="7D52084A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2F9F" w:rsidRPr="002C25C2" w14:paraId="0B023E5B" w14:textId="77777777" w:rsidTr="002C25C2">
        <w:tc>
          <w:tcPr>
            <w:tcW w:w="8784" w:type="dxa"/>
          </w:tcPr>
          <w:p w14:paraId="14D15712" w14:textId="316C9493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писание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</w:t>
            </w:r>
          </w:p>
        </w:tc>
        <w:tc>
          <w:tcPr>
            <w:tcW w:w="844" w:type="dxa"/>
          </w:tcPr>
          <w:p w14:paraId="3E061938" w14:textId="21D0E084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2F9F" w:rsidRPr="002C25C2" w14:paraId="0D137B3A" w14:textId="77777777" w:rsidTr="002C25C2">
        <w:tc>
          <w:tcPr>
            <w:tcW w:w="8784" w:type="dxa"/>
          </w:tcPr>
          <w:p w14:paraId="701EE7B2" w14:textId="78BE89E3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3.1 Концепция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6CAB922B" w14:textId="31EE7B4C" w:rsidR="00142F9F" w:rsidRPr="002C25C2" w:rsidRDefault="00E71F31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2F9F" w:rsidRPr="002C25C2" w14:paraId="171866FE" w14:textId="77777777" w:rsidTr="002C25C2">
        <w:tc>
          <w:tcPr>
            <w:tcW w:w="8784" w:type="dxa"/>
          </w:tcPr>
          <w:p w14:paraId="3F6B206F" w14:textId="3821C0D6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3.2 Бизнес-требования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0BC81D4A" w14:textId="38023232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2F9F" w:rsidRPr="002C25C2" w14:paraId="2FB4D186" w14:textId="77777777" w:rsidTr="002C25C2">
        <w:tc>
          <w:tcPr>
            <w:tcW w:w="8784" w:type="dxa"/>
          </w:tcPr>
          <w:p w14:paraId="1E33E036" w14:textId="0B2F1F69" w:rsidR="00142F9F" w:rsidRPr="002C25C2" w:rsidRDefault="00142F9F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 Пользовательские </w:t>
            </w:r>
            <w:r w:rsidR="002C25C2"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ования 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844" w:type="dxa"/>
          </w:tcPr>
          <w:p w14:paraId="472D4B76" w14:textId="16808405" w:rsidR="00142F9F" w:rsidRPr="002C25C2" w:rsidRDefault="00E71F31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42F9F" w:rsidRPr="002C25C2" w14:paraId="46F694B3" w14:textId="77777777" w:rsidTr="002C25C2">
        <w:tc>
          <w:tcPr>
            <w:tcW w:w="8784" w:type="dxa"/>
          </w:tcPr>
          <w:p w14:paraId="46D6CB7C" w14:textId="5F5B9546" w:rsidR="00142F9F" w:rsidRPr="002C25C2" w:rsidRDefault="00142F9F" w:rsidP="002C25C2">
            <w:pPr>
              <w:pStyle w:val="aa"/>
              <w:numPr>
                <w:ilvl w:val="1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требования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39492AAA" w14:textId="7925DA5C" w:rsidR="00142F9F" w:rsidRPr="002C25C2" w:rsidRDefault="00E71F31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42F9F" w:rsidRPr="002C25C2" w14:paraId="6EC16A86" w14:textId="77777777" w:rsidTr="002C25C2">
        <w:tc>
          <w:tcPr>
            <w:tcW w:w="8784" w:type="dxa"/>
          </w:tcPr>
          <w:p w14:paraId="77EB8288" w14:textId="297A9966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5 </w:t>
            </w:r>
            <w:r w:rsidR="00142F9F" w:rsidRPr="002C25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ML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20FB964A" w14:textId="2318499E" w:rsidR="00142F9F" w:rsidRPr="002C25C2" w:rsidRDefault="00E71F31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2F9F" w:rsidRPr="002C25C2" w14:paraId="5EB74FEB" w14:textId="77777777" w:rsidTr="002C25C2">
        <w:tc>
          <w:tcPr>
            <w:tcW w:w="8784" w:type="dxa"/>
          </w:tcPr>
          <w:p w14:paraId="54442199" w14:textId="4A408D54" w:rsidR="00142F9F" w:rsidRPr="002C25C2" w:rsidRDefault="002C25C2" w:rsidP="002C25C2">
            <w:pPr>
              <w:pStyle w:val="1"/>
              <w:spacing w:line="360" w:lineRule="auto"/>
              <w:rPr>
                <w:rFonts w:eastAsia="Calibri"/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 xml:space="preserve">4. </w:t>
            </w:r>
            <w:r w:rsidR="00142F9F" w:rsidRPr="002C25C2">
              <w:rPr>
                <w:b w:val="0"/>
                <w:sz w:val="28"/>
                <w:szCs w:val="28"/>
              </w:rPr>
              <w:t>Реализация</w:t>
            </w:r>
            <w:r w:rsidRPr="002C25C2">
              <w:rPr>
                <w:b w:val="0"/>
                <w:sz w:val="28"/>
                <w:szCs w:val="28"/>
              </w:rPr>
              <w:t>……………………………………………………</w:t>
            </w:r>
            <w:r>
              <w:rPr>
                <w:b w:val="0"/>
                <w:sz w:val="28"/>
                <w:szCs w:val="28"/>
              </w:rPr>
              <w:t>.</w:t>
            </w:r>
            <w:r w:rsidRPr="002C25C2">
              <w:rPr>
                <w:b w:val="0"/>
                <w:sz w:val="28"/>
                <w:szCs w:val="28"/>
              </w:rPr>
              <w:t>………….</w:t>
            </w:r>
          </w:p>
        </w:tc>
        <w:tc>
          <w:tcPr>
            <w:tcW w:w="844" w:type="dxa"/>
          </w:tcPr>
          <w:p w14:paraId="54C9D9D9" w14:textId="3C218489" w:rsidR="00142F9F" w:rsidRPr="002C25C2" w:rsidRDefault="00E71F31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2F9F" w:rsidRPr="002C25C2" w14:paraId="0069A2F9" w14:textId="77777777" w:rsidTr="002C25C2">
        <w:tc>
          <w:tcPr>
            <w:tcW w:w="8784" w:type="dxa"/>
          </w:tcPr>
          <w:p w14:paraId="5245BA67" w14:textId="4D40CE8B" w:rsidR="00142F9F" w:rsidRPr="002C25C2" w:rsidRDefault="00142F9F" w:rsidP="002C25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1 Python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580CDC3B" w14:textId="437F40BB" w:rsidR="00142F9F" w:rsidRPr="002C25C2" w:rsidRDefault="00E71F31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2F9F" w:rsidRPr="002C25C2" w14:paraId="1E10604B" w14:textId="77777777" w:rsidTr="002C25C2">
        <w:tc>
          <w:tcPr>
            <w:tcW w:w="8784" w:type="dxa"/>
          </w:tcPr>
          <w:p w14:paraId="4D0B5AD4" w14:textId="67B8463F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2 PyQt5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844" w:type="dxa"/>
          </w:tcPr>
          <w:p w14:paraId="47A84949" w14:textId="3966B633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F9F" w:rsidRPr="002C25C2" w14:paraId="51D277EC" w14:textId="77777777" w:rsidTr="002C25C2">
        <w:tc>
          <w:tcPr>
            <w:tcW w:w="8784" w:type="dxa"/>
          </w:tcPr>
          <w:p w14:paraId="4CB1764C" w14:textId="5D4CCAE6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3 Socket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4F141E12" w14:textId="2BD9389B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F9F" w:rsidRPr="002C25C2" w14:paraId="75AC6BE1" w14:textId="77777777" w:rsidTr="002C25C2">
        <w:tc>
          <w:tcPr>
            <w:tcW w:w="8784" w:type="dxa"/>
          </w:tcPr>
          <w:p w14:paraId="1EA76E80" w14:textId="298B3DB1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4 Threading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1846F833" w14:textId="65D421EF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F9F" w:rsidRPr="002C25C2" w14:paraId="358B9C0B" w14:textId="77777777" w:rsidTr="002C25C2">
        <w:tc>
          <w:tcPr>
            <w:tcW w:w="8784" w:type="dxa"/>
          </w:tcPr>
          <w:p w14:paraId="017CD86B" w14:textId="5DCA8624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5 OpenCV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844" w:type="dxa"/>
          </w:tcPr>
          <w:p w14:paraId="2D872B0F" w14:textId="1FCFF0FD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F9F" w:rsidRPr="002C25C2" w14:paraId="33D6AD07" w14:textId="77777777" w:rsidTr="002C25C2">
        <w:tc>
          <w:tcPr>
            <w:tcW w:w="8784" w:type="dxa"/>
          </w:tcPr>
          <w:p w14:paraId="2AB776C2" w14:textId="3D8900EC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6 Psycopg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</w:t>
            </w:r>
            <w:r w:rsid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44" w:type="dxa"/>
          </w:tcPr>
          <w:p w14:paraId="5B53AB12" w14:textId="528204F6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F9F" w:rsidRPr="002C25C2" w14:paraId="56AB99BF" w14:textId="77777777" w:rsidTr="002C25C2">
        <w:tc>
          <w:tcPr>
            <w:tcW w:w="8784" w:type="dxa"/>
          </w:tcPr>
          <w:p w14:paraId="24C440F5" w14:textId="1B058132" w:rsidR="00142F9F" w:rsidRPr="002C25C2" w:rsidRDefault="00142F9F" w:rsidP="002C25C2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4.7 QtDesigner</w:t>
            </w:r>
            <w:r w:rsidR="002C25C2"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844" w:type="dxa"/>
          </w:tcPr>
          <w:p w14:paraId="17FCC203" w14:textId="6426147D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2F9F" w:rsidRPr="002C25C2" w14:paraId="1BA7A899" w14:textId="77777777" w:rsidTr="002C25C2">
        <w:tc>
          <w:tcPr>
            <w:tcW w:w="8784" w:type="dxa"/>
          </w:tcPr>
          <w:p w14:paraId="3E75DBD7" w14:textId="5D72BF22" w:rsidR="00142F9F" w:rsidRPr="002C25C2" w:rsidRDefault="002C25C2" w:rsidP="002C25C2">
            <w:pPr>
              <w:pStyle w:val="aa"/>
              <w:numPr>
                <w:ilvl w:val="1"/>
                <w:numId w:val="23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2F9F"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PgAdmin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844" w:type="dxa"/>
          </w:tcPr>
          <w:p w14:paraId="4A7F95EE" w14:textId="0DC48633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2F9F" w:rsidRPr="002C25C2" w14:paraId="6DDE092C" w14:textId="77777777" w:rsidTr="002C25C2">
        <w:tc>
          <w:tcPr>
            <w:tcW w:w="8784" w:type="dxa"/>
          </w:tcPr>
          <w:p w14:paraId="452C6707" w14:textId="7FEEA4EE" w:rsidR="00142F9F" w:rsidRPr="002C25C2" w:rsidRDefault="002C25C2" w:rsidP="002C25C2">
            <w:pPr>
              <w:pStyle w:val="aa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4.9 </w:t>
            </w:r>
            <w:r w:rsidR="00142F9F" w:rsidRPr="002C25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MySQL Workbench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C25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844" w:type="dxa"/>
          </w:tcPr>
          <w:p w14:paraId="537941CC" w14:textId="5A3A1DD0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2F9F" w:rsidRPr="002C25C2" w14:paraId="356C34C8" w14:textId="77777777" w:rsidTr="002C25C2">
        <w:tc>
          <w:tcPr>
            <w:tcW w:w="8784" w:type="dxa"/>
          </w:tcPr>
          <w:p w14:paraId="40B210E7" w14:textId="013A3514" w:rsidR="00142F9F" w:rsidRPr="002C25C2" w:rsidRDefault="002C25C2" w:rsidP="002C25C2">
            <w:pPr>
              <w:pStyle w:val="1"/>
              <w:spacing w:line="360" w:lineRule="auto"/>
              <w:rPr>
                <w:rFonts w:eastAsia="Calibri"/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 xml:space="preserve">5. </w:t>
            </w:r>
            <w:r w:rsidR="00142F9F" w:rsidRPr="002C25C2">
              <w:rPr>
                <w:b w:val="0"/>
                <w:sz w:val="28"/>
                <w:szCs w:val="28"/>
              </w:rPr>
              <w:t>Функции системы</w:t>
            </w:r>
            <w:r w:rsidRPr="002C25C2">
              <w:rPr>
                <w:b w:val="0"/>
                <w:sz w:val="28"/>
                <w:szCs w:val="28"/>
              </w:rPr>
              <w:t>………………………………………………</w:t>
            </w:r>
            <w:r>
              <w:rPr>
                <w:b w:val="0"/>
                <w:sz w:val="28"/>
                <w:szCs w:val="28"/>
              </w:rPr>
              <w:t>..</w:t>
            </w:r>
            <w:r w:rsidRPr="002C25C2">
              <w:rPr>
                <w:b w:val="0"/>
                <w:sz w:val="28"/>
                <w:szCs w:val="28"/>
              </w:rPr>
              <w:t>…</w:t>
            </w:r>
            <w:r>
              <w:rPr>
                <w:b w:val="0"/>
                <w:sz w:val="28"/>
                <w:szCs w:val="28"/>
              </w:rPr>
              <w:t>.</w:t>
            </w:r>
            <w:r w:rsidRPr="002C25C2">
              <w:rPr>
                <w:b w:val="0"/>
                <w:sz w:val="28"/>
                <w:szCs w:val="28"/>
              </w:rPr>
              <w:t>……</w:t>
            </w:r>
          </w:p>
        </w:tc>
        <w:tc>
          <w:tcPr>
            <w:tcW w:w="844" w:type="dxa"/>
          </w:tcPr>
          <w:p w14:paraId="0A3F31F5" w14:textId="683790AE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2F9F" w:rsidRPr="002C25C2" w14:paraId="235A0062" w14:textId="77777777" w:rsidTr="002C25C2">
        <w:tc>
          <w:tcPr>
            <w:tcW w:w="8784" w:type="dxa"/>
          </w:tcPr>
          <w:p w14:paraId="1F7BEEE0" w14:textId="09245C07" w:rsidR="00142F9F" w:rsidRPr="002C25C2" w:rsidRDefault="00142F9F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>6. Структура данных</w:t>
            </w:r>
            <w:r w:rsidR="002C25C2" w:rsidRPr="002C25C2">
              <w:rPr>
                <w:b w:val="0"/>
                <w:sz w:val="28"/>
                <w:szCs w:val="28"/>
              </w:rPr>
              <w:t>………………………………………………</w:t>
            </w:r>
            <w:r w:rsidR="002C25C2">
              <w:rPr>
                <w:b w:val="0"/>
                <w:sz w:val="28"/>
                <w:szCs w:val="28"/>
              </w:rPr>
              <w:t>.</w:t>
            </w:r>
            <w:r w:rsidR="002C25C2" w:rsidRPr="002C25C2">
              <w:rPr>
                <w:b w:val="0"/>
                <w:sz w:val="28"/>
                <w:szCs w:val="28"/>
              </w:rPr>
              <w:t>……….</w:t>
            </w:r>
          </w:p>
        </w:tc>
        <w:tc>
          <w:tcPr>
            <w:tcW w:w="844" w:type="dxa"/>
          </w:tcPr>
          <w:p w14:paraId="7087C33D" w14:textId="5F486328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46DCD" w:rsidRPr="002C25C2" w14:paraId="4A74571E" w14:textId="77777777" w:rsidTr="002C25C2">
        <w:tc>
          <w:tcPr>
            <w:tcW w:w="8784" w:type="dxa"/>
          </w:tcPr>
          <w:p w14:paraId="5D0A1A9D" w14:textId="15FF2F80" w:rsidR="00446DCD" w:rsidRPr="002C25C2" w:rsidRDefault="00446DCD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 Развертывание…………………………………………………………….</w:t>
            </w:r>
          </w:p>
        </w:tc>
        <w:tc>
          <w:tcPr>
            <w:tcW w:w="844" w:type="dxa"/>
          </w:tcPr>
          <w:p w14:paraId="67ABF21E" w14:textId="5FA11D08" w:rsidR="00446DCD" w:rsidRDefault="00E71F31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54B0C" w:rsidRPr="002C25C2" w14:paraId="245AFAD9" w14:textId="77777777" w:rsidTr="002C25C2">
        <w:tc>
          <w:tcPr>
            <w:tcW w:w="8784" w:type="dxa"/>
          </w:tcPr>
          <w:p w14:paraId="4B43C362" w14:textId="4800371D" w:rsidR="00C54B0C" w:rsidRPr="002C25C2" w:rsidRDefault="00C54B0C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 Тестирование……………………………………………………………..</w:t>
            </w:r>
          </w:p>
        </w:tc>
        <w:tc>
          <w:tcPr>
            <w:tcW w:w="844" w:type="dxa"/>
          </w:tcPr>
          <w:p w14:paraId="01AB514F" w14:textId="4A95CFDB" w:rsidR="00C54B0C" w:rsidRDefault="00C54B0C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2F9F" w:rsidRPr="002C25C2" w14:paraId="3883D76A" w14:textId="77777777" w:rsidTr="002C25C2">
        <w:tc>
          <w:tcPr>
            <w:tcW w:w="8784" w:type="dxa"/>
          </w:tcPr>
          <w:p w14:paraId="7AB98793" w14:textId="52EB2221" w:rsidR="00142F9F" w:rsidRPr="002C25C2" w:rsidRDefault="002C25C2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>Заключение…………………………………………………………</w:t>
            </w:r>
            <w:r>
              <w:rPr>
                <w:b w:val="0"/>
                <w:sz w:val="28"/>
                <w:szCs w:val="28"/>
              </w:rPr>
              <w:t>.</w:t>
            </w:r>
            <w:r w:rsidRPr="002C25C2">
              <w:rPr>
                <w:b w:val="0"/>
                <w:sz w:val="28"/>
                <w:szCs w:val="28"/>
              </w:rPr>
              <w:t>……….</w:t>
            </w:r>
          </w:p>
        </w:tc>
        <w:tc>
          <w:tcPr>
            <w:tcW w:w="844" w:type="dxa"/>
          </w:tcPr>
          <w:p w14:paraId="3A931B1C" w14:textId="533136B2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2F9F" w:rsidRPr="002C25C2" w14:paraId="10215F5A" w14:textId="77777777" w:rsidTr="002C25C2">
        <w:tc>
          <w:tcPr>
            <w:tcW w:w="8784" w:type="dxa"/>
          </w:tcPr>
          <w:p w14:paraId="7D04D0EC" w14:textId="2466343C" w:rsidR="00142F9F" w:rsidRPr="002C25C2" w:rsidRDefault="002C25C2" w:rsidP="002C25C2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2C25C2">
              <w:rPr>
                <w:b w:val="0"/>
                <w:sz w:val="28"/>
                <w:szCs w:val="28"/>
              </w:rPr>
              <w:t>Литература…………………………………………………………</w:t>
            </w:r>
            <w:r>
              <w:rPr>
                <w:b w:val="0"/>
                <w:sz w:val="28"/>
                <w:szCs w:val="28"/>
              </w:rPr>
              <w:t>..</w:t>
            </w:r>
            <w:r w:rsidRPr="002C25C2">
              <w:rPr>
                <w:b w:val="0"/>
                <w:sz w:val="28"/>
                <w:szCs w:val="28"/>
              </w:rPr>
              <w:t>……….</w:t>
            </w:r>
          </w:p>
        </w:tc>
        <w:tc>
          <w:tcPr>
            <w:tcW w:w="844" w:type="dxa"/>
          </w:tcPr>
          <w:p w14:paraId="3CCFEF70" w14:textId="5F48DD42" w:rsidR="00142F9F" w:rsidRPr="002C25C2" w:rsidRDefault="002C25C2" w:rsidP="002C25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1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B34A2D6" w14:textId="7A3C9A8F" w:rsidR="00142F9F" w:rsidRPr="00142F9F" w:rsidRDefault="00142F9F" w:rsidP="00142F9F">
      <w:pPr>
        <w:rPr>
          <w:lang w:eastAsia="ru-RU"/>
        </w:rPr>
        <w:sectPr w:rsidR="00142F9F" w:rsidRPr="00142F9F" w:rsidSect="00CE2381">
          <w:footerReference w:type="even" r:id="rId8"/>
          <w:footerReference w:type="default" r:id="rId9"/>
          <w:pgSz w:w="11906" w:h="16838" w:code="9"/>
          <w:pgMar w:top="709" w:right="1134" w:bottom="1440" w:left="1134" w:header="720" w:footer="1134" w:gutter="0"/>
          <w:pgNumType w:start="1"/>
          <w:cols w:space="720"/>
          <w:titlePg/>
        </w:sectPr>
      </w:pPr>
    </w:p>
    <w:p w14:paraId="0EF84C34" w14:textId="236F985D" w:rsidR="00C7457D" w:rsidRPr="002F1EB5" w:rsidRDefault="00C7457D" w:rsidP="00142F9F">
      <w:pPr>
        <w:pStyle w:val="1"/>
        <w:numPr>
          <w:ilvl w:val="0"/>
          <w:numId w:val="17"/>
        </w:numPr>
        <w:spacing w:line="360" w:lineRule="auto"/>
        <w:jc w:val="both"/>
        <w:rPr>
          <w:szCs w:val="32"/>
        </w:rPr>
      </w:pPr>
      <w:bookmarkStart w:id="0" w:name="_Toc256011441"/>
      <w:r w:rsidRPr="002F1EB5">
        <w:rPr>
          <w:szCs w:val="32"/>
        </w:rPr>
        <w:lastRenderedPageBreak/>
        <w:t>Введение</w:t>
      </w:r>
      <w:bookmarkEnd w:id="0"/>
    </w:p>
    <w:p w14:paraId="657C72D6" w14:textId="77777777" w:rsidR="007C198A" w:rsidRPr="002F1EB5" w:rsidRDefault="007C198A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3DF4F" w14:textId="60A6A6B4" w:rsidR="007C198A" w:rsidRPr="006A7F7E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bookmarkStart w:id="1" w:name="_Toc462031814"/>
      <w:bookmarkStart w:id="2" w:name="_Toc462561108"/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Современные предприятия используют большое количество складской техники, такой как погрузчики, штабелеры, электрокары и т.д. Однако учет и контроль за их использованием являются сложными задачами, которые требуют постоянного мониторинга. Недостаточный контроль за использованием складской техники может привести к серьезным проблемам, таким как повреждения оборудования, нерациональное использование ресурсов и дополнительные расходы на ремонт и замену техники. Для решения этих задач было разработано программное обеспечение, которое позволяет контролировать работу и учет складской техники.</w:t>
      </w:r>
    </w:p>
    <w:p w14:paraId="4BBB46A5" w14:textId="7C6C018B" w:rsidR="007C198A" w:rsidRPr="006A7F7E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Краткое описание программного обеспечения: </w:t>
      </w:r>
    </w:p>
    <w:p w14:paraId="240D19F2" w14:textId="3295DF3E" w:rsidR="007C198A" w:rsidRPr="006A7F7E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сновной задачей программного обеспечения для контроля работы и учета складской техники является автоматизация учета и контроля за работой складской техники. Для этого используются различные функции, такие как мониторинг действий оператора-водителя, учет выполненных ремонтных работ, и т.д. </w:t>
      </w:r>
    </w:p>
    <w:p w14:paraId="7637F5B5" w14:textId="77777777" w:rsidR="007C198A" w:rsidRPr="006A7F7E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Обоснование выбора ПО: </w:t>
      </w:r>
    </w:p>
    <w:p w14:paraId="25A92E8F" w14:textId="2597B3AC" w:rsidR="007C198A" w:rsidRPr="006A7F7E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Выбор программного обеспечения для контроля работы и учета складской техники основан на следующих критериях:</w:t>
      </w:r>
      <w:r w:rsidR="005634C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</w:t>
      </w:r>
    </w:p>
    <w:p w14:paraId="666BEF06" w14:textId="6CA58BCB" w:rsidR="007C198A" w:rsidRPr="006A7F7E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- </w:t>
      </w:r>
      <w:r w:rsidR="007C198A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Функциональность: программное обеспечение должно обладать всеми необходимыми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="007C198A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функциями для учета и контроля за работой складской техники.</w:t>
      </w:r>
    </w:p>
    <w:p w14:paraId="7CB998AF" w14:textId="25FF4333" w:rsidR="005634CC" w:rsidRPr="006A7F7E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- </w:t>
      </w:r>
      <w:r w:rsidR="007C198A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Надежность: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рограммное обеспечение должно быть надежным и не должно вызывать сбоев или ошибок при работе.</w:t>
      </w:r>
    </w:p>
    <w:p w14:paraId="77236017" w14:textId="40128C20" w:rsidR="005634CC" w:rsidRPr="006A7F7E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- Простота использования: программное обеспечение должно быть простым в использовании и не требовать особых навыков для работы с ним.</w:t>
      </w:r>
    </w:p>
    <w:p w14:paraId="28D25443" w14:textId="3DE52B9F" w:rsidR="006A7F7E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- Масштабируемость: программное обеспечение должно быть масштабируемым и способным обрабатывать большой объем данных в случае необходимости.</w:t>
      </w:r>
    </w:p>
    <w:p w14:paraId="1BC743E9" w14:textId="77777777" w:rsidR="006A7F7E" w:rsidRDefault="006A7F7E">
      <w:p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br w:type="page"/>
      </w:r>
    </w:p>
    <w:p w14:paraId="293D8051" w14:textId="2518245B" w:rsidR="00C7457D" w:rsidRPr="002F1EB5" w:rsidRDefault="00142F9F" w:rsidP="002F1EB5">
      <w:pPr>
        <w:pStyle w:val="1"/>
        <w:spacing w:line="360" w:lineRule="auto"/>
        <w:ind w:firstLine="709"/>
        <w:jc w:val="both"/>
        <w:rPr>
          <w:szCs w:val="32"/>
        </w:rPr>
      </w:pPr>
      <w:bookmarkStart w:id="3" w:name="_Toc256011442"/>
      <w:bookmarkEnd w:id="1"/>
      <w:bookmarkEnd w:id="2"/>
      <w:r>
        <w:rPr>
          <w:szCs w:val="32"/>
        </w:rPr>
        <w:lastRenderedPageBreak/>
        <w:t xml:space="preserve">2. </w:t>
      </w:r>
      <w:r w:rsidR="00C7457D" w:rsidRPr="002F1EB5">
        <w:rPr>
          <w:szCs w:val="32"/>
        </w:rPr>
        <w:t>Цель</w:t>
      </w:r>
      <w:bookmarkEnd w:id="3"/>
    </w:p>
    <w:p w14:paraId="37706271" w14:textId="77777777" w:rsidR="00C7457D" w:rsidRPr="002F1EB5" w:rsidRDefault="00C7457D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52C8B" w14:textId="77777777" w:rsidR="002F49EE" w:rsidRPr="006A7F7E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Цель данного проекта заключается в разработке и внедрении программного обеспечения для контроля и учета работы складской техники</w:t>
      </w:r>
      <w:r w:rsidR="002F49EE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, 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увеличение эффективности, сокращение затрат на ее обслуживание и ремонт, а также повышение безопасности на складе за счет более эффективного контроля за использованием техники. </w:t>
      </w:r>
    </w:p>
    <w:p w14:paraId="1F90A56A" w14:textId="1200F913" w:rsidR="00C7457D" w:rsidRPr="006A7F7E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Для достижения поставленной цели необходимо изучить особенности работы складской техники, определить требования к программному обеспечению и выбрать наиболее подходящ</w:t>
      </w:r>
      <w:r w:rsidR="002F49EE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ие библиотеки доступные </w:t>
      </w:r>
      <w:r w:rsidR="002F49EE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4"/>
          <w:lang w:val="en-US" w:eastAsia="ru-RU"/>
        </w:rPr>
        <w:t>Python</w:t>
      </w:r>
      <w:r w:rsidR="002F49EE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для решения</w:t>
      </w:r>
      <w:r w:rsidR="002F49EE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данной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задачи.</w:t>
      </w:r>
    </w:p>
    <w:p w14:paraId="3FB39CD0" w14:textId="11C19EBD" w:rsidR="002F49EE" w:rsidRPr="002F1EB5" w:rsidRDefault="002F49EE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3780D" w14:textId="565157D3" w:rsidR="00BE60E8" w:rsidRPr="002F1EB5" w:rsidRDefault="00BE60E8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0FF9" w14:textId="77777777" w:rsidR="00BE60E8" w:rsidRPr="002F1EB5" w:rsidRDefault="00BE60E8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2EFBF" w14:textId="0FB76ED2" w:rsidR="00255CFC" w:rsidRPr="002F1EB5" w:rsidRDefault="00142F9F" w:rsidP="00142F9F">
      <w:pPr>
        <w:pStyle w:val="1"/>
        <w:spacing w:line="360" w:lineRule="auto"/>
        <w:ind w:firstLine="708"/>
        <w:jc w:val="both"/>
        <w:rPr>
          <w:bCs/>
          <w:szCs w:val="32"/>
        </w:rPr>
      </w:pPr>
      <w:bookmarkStart w:id="4" w:name="_Toc256011443"/>
      <w:r>
        <w:rPr>
          <w:szCs w:val="32"/>
        </w:rPr>
        <w:t xml:space="preserve">3. </w:t>
      </w:r>
      <w:r w:rsidR="00C7457D" w:rsidRPr="002F1EB5">
        <w:rPr>
          <w:szCs w:val="32"/>
        </w:rPr>
        <w:t xml:space="preserve">Описание </w:t>
      </w:r>
      <w:bookmarkStart w:id="5" w:name="_Toc462031816"/>
      <w:bookmarkStart w:id="6" w:name="_Toc462561110"/>
      <w:bookmarkEnd w:id="4"/>
      <w:r w:rsidR="00255CFC" w:rsidRPr="002F1EB5">
        <w:rPr>
          <w:szCs w:val="32"/>
        </w:rPr>
        <w:t>ПО</w:t>
      </w:r>
      <w:r w:rsidR="00C7457D" w:rsidRPr="002F1EB5">
        <w:rPr>
          <w:bCs/>
          <w:szCs w:val="32"/>
        </w:rPr>
        <w:t xml:space="preserve"> </w:t>
      </w:r>
    </w:p>
    <w:p w14:paraId="39451EDE" w14:textId="3D15A952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73196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F7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WTCS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Warehouse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echnique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ontrol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oftware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6A7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r w:rsidRPr="006A7F7E">
        <w:rPr>
          <w:rFonts w:ascii="Times New Roman" w:eastAsia="Calibri" w:hAnsi="Times New Roman" w:cs="Times New Roman"/>
          <w:sz w:val="24"/>
          <w:szCs w:val="24"/>
        </w:rPr>
        <w:t>программное обеспечение для контроля работы и учета складской техники.</w:t>
      </w:r>
    </w:p>
    <w:p w14:paraId="6E4614F7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Основной целью данного программного обеспечения является оптимизация работы складской техники для эффективного и детального управления.</w:t>
      </w:r>
    </w:p>
    <w:p w14:paraId="119F4C5B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 xml:space="preserve">Программное обеспечение (далее ПО) включает в себя такие функции как: </w:t>
      </w:r>
    </w:p>
    <w:p w14:paraId="27410604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мониторинг состояния техники;</w:t>
      </w:r>
    </w:p>
    <w:p w14:paraId="0490A1D2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коммуникацию между оператором техники и руководством;</w:t>
      </w:r>
    </w:p>
    <w:p w14:paraId="3B9CAB03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видеоконтроль за состояние оператора и груза;</w:t>
      </w:r>
    </w:p>
    <w:p w14:paraId="04597500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контроль выполненных заданий оператора;</w:t>
      </w:r>
    </w:p>
    <w:p w14:paraId="76EA2B7B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учет по выполненным ремонтным работам над техникой;</w:t>
      </w:r>
    </w:p>
    <w:p w14:paraId="70A13F27" w14:textId="0F24713E" w:rsidR="002F1EB5" w:rsidRDefault="00255CFC" w:rsidP="006A7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инвентаризационный учет.</w:t>
      </w:r>
    </w:p>
    <w:p w14:paraId="04190ADA" w14:textId="77777777" w:rsidR="006A7F7E" w:rsidRDefault="006A7F7E" w:rsidP="006A7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D9167" w14:textId="545F0755" w:rsidR="00255CFC" w:rsidRPr="002F1EB5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3.1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Концепция</w:t>
      </w:r>
    </w:p>
    <w:p w14:paraId="04C32360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DFD883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 w:rsidRPr="006A7F7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6A7F7E">
        <w:rPr>
          <w:rFonts w:ascii="Times New Roman" w:eastAsia="Calibri" w:hAnsi="Times New Roman" w:cs="Times New Roman"/>
          <w:sz w:val="24"/>
          <w:szCs w:val="24"/>
        </w:rPr>
        <w:t>Концепция</w:t>
      </w:r>
      <w:r w:rsidRPr="006A7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~ </w:t>
      </w:r>
      <w:r w:rsidRPr="006A7F7E">
        <w:rPr>
          <w:rFonts w:ascii="Times New Roman" w:eastAsia="Calibri" w:hAnsi="Times New Roman" w:cs="Times New Roman"/>
          <w:sz w:val="24"/>
          <w:szCs w:val="24"/>
        </w:rPr>
        <w:t>vision</w:t>
      </w:r>
      <w:r w:rsidRPr="006A7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— </w:t>
      </w:r>
      <w:r w:rsidRPr="006A7F7E">
        <w:rPr>
          <w:rFonts w:ascii="Times New Roman" w:eastAsia="Calibri" w:hAnsi="Times New Roman" w:cs="Times New Roman"/>
          <w:sz w:val="24"/>
          <w:szCs w:val="24"/>
        </w:rPr>
        <w:t>утверждение, описывающее стратегический принцип конечной цели и формы новой системы.» [1]</w:t>
      </w:r>
    </w:p>
    <w:p w14:paraId="3381FDFD" w14:textId="7500B885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Концепция данного программного обеспечения опирается на предоставления работникам склада простого и удобного интерфейса для отслеживания функционирования складской техники.</w:t>
      </w:r>
    </w:p>
    <w:p w14:paraId="09B5063C" w14:textId="75B15810" w:rsidR="00255CFC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3.2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Бизнес-требования</w:t>
      </w:r>
    </w:p>
    <w:p w14:paraId="05D57E84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0BCCF04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«Бизнес-требования ~ business requirement — объем информации, который в совокупности описывает потребность, которая инициирует один или больше проектов, призванных предоставить решение и получить требуемый конечный бизнесрезультат.» [1]</w:t>
      </w:r>
    </w:p>
    <w:p w14:paraId="665E8E2A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0C690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Основными требованиями к ПО «</w:t>
      </w:r>
      <w:r w:rsidRPr="006A7F7E">
        <w:rPr>
          <w:rFonts w:ascii="Times New Roman" w:eastAsia="Calibri" w:hAnsi="Times New Roman" w:cs="Times New Roman"/>
          <w:sz w:val="24"/>
          <w:szCs w:val="24"/>
          <w:lang w:val="en-US"/>
        </w:rPr>
        <w:t>WTCS</w:t>
      </w:r>
      <w:r w:rsidRPr="006A7F7E">
        <w:rPr>
          <w:rFonts w:ascii="Times New Roman" w:eastAsia="Calibri" w:hAnsi="Times New Roman" w:cs="Times New Roman"/>
          <w:sz w:val="24"/>
          <w:szCs w:val="24"/>
        </w:rPr>
        <w:t>»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A7F7E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14:paraId="6B4E576E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увеличение производительность выполнения задач, связанных со складской техникой.</w:t>
      </w:r>
    </w:p>
    <w:p w14:paraId="377CFDFD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обеспечение контроля над сотрудниками склада во избежание нарушений требований склада.</w:t>
      </w:r>
    </w:p>
    <w:p w14:paraId="5128A375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сокращение потерь, связанных с обслуживанием техники.</w:t>
      </w:r>
    </w:p>
    <w:p w14:paraId="32793542" w14:textId="05A9D233" w:rsidR="002F1EB5" w:rsidRDefault="00255CFC" w:rsidP="006A7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оптимизация коммуникации между сотрудниками склада.</w:t>
      </w:r>
    </w:p>
    <w:p w14:paraId="5EF19AF5" w14:textId="77777777" w:rsidR="006A7F7E" w:rsidRDefault="006A7F7E" w:rsidP="006A7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37C234" w14:textId="2A16F643" w:rsidR="00255CFC" w:rsidRPr="00142F9F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3.3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льзовательские требования </w:t>
      </w:r>
    </w:p>
    <w:p w14:paraId="15A54FD3" w14:textId="77777777" w:rsidR="002F1EB5" w:rsidRPr="00142F9F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2245B2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«Пользовательское требование ~ user requirement — цель и задача, которую пользователи должны иметь возможность выполнять с системой, или положения об ожиданиях пользователей о качестве системы.» [1]</w:t>
      </w:r>
    </w:p>
    <w:p w14:paraId="77D87A6E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DB3B7" w14:textId="01F40CDA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Пользователями ПО «</w:t>
      </w:r>
      <w:r w:rsidRPr="006A7F7E">
        <w:rPr>
          <w:rFonts w:ascii="Times New Roman" w:eastAsia="Calibri" w:hAnsi="Times New Roman" w:cs="Times New Roman"/>
          <w:sz w:val="24"/>
          <w:szCs w:val="24"/>
          <w:lang w:val="en-US"/>
        </w:rPr>
        <w:t>WTCS</w:t>
      </w:r>
      <w:r w:rsidRPr="006A7F7E">
        <w:rPr>
          <w:rFonts w:ascii="Times New Roman" w:eastAsia="Calibri" w:hAnsi="Times New Roman" w:cs="Times New Roman"/>
          <w:sz w:val="24"/>
          <w:szCs w:val="24"/>
        </w:rPr>
        <w:t>»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A7F7E">
        <w:rPr>
          <w:rFonts w:ascii="Times New Roman" w:eastAsia="Calibri" w:hAnsi="Times New Roman" w:cs="Times New Roman"/>
          <w:sz w:val="24"/>
          <w:szCs w:val="24"/>
        </w:rPr>
        <w:t xml:space="preserve">будут начальник колонны, оператор-водитель техники, мастер участка. </w:t>
      </w:r>
    </w:p>
    <w:p w14:paraId="424457A9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Далее будут описаны пользовательские истории:</w:t>
      </w:r>
    </w:p>
    <w:p w14:paraId="06ADE12C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Начальник колонны: как начальник колоны я хочу видеть показатели техники, внешнее состояние оператора-водителя и груза, выполненные задания оператором-водителем, а также возможность общения с оператором-водителем и мастером участка.</w:t>
      </w:r>
    </w:p>
    <w:p w14:paraId="4B278590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 Оператор-водитель: как оператор-водитель я хочу видеть груз, возможность записи и отслеживания выполненных заданий, а также возможность общения с начальником колоны и мастером участка.</w:t>
      </w:r>
    </w:p>
    <w:p w14:paraId="001ACA93" w14:textId="616588EE" w:rsidR="002F1EB5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-Мастер участка: как мастер участка я хочу видеть показатели техники, внешнее состояние оператора-водителя и груза, возможность запись и просмотр по выполненным ремонтным работам над техникой, запись и просмотр наличия и количества техники, а также возможность общения с начальником колоны и мастером участка.</w:t>
      </w:r>
    </w:p>
    <w:p w14:paraId="0F42F72B" w14:textId="77777777" w:rsidR="002F1EB5" w:rsidRDefault="002F1E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AAB70AE" w14:textId="3F47960A" w:rsidR="00255CFC" w:rsidRPr="002F1EB5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3.4 </w:t>
      </w:r>
      <w:r w:rsidR="00255CFC"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Функциональные требования</w:t>
      </w:r>
    </w:p>
    <w:p w14:paraId="7E29E879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EAAD6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 xml:space="preserve">«Функциональные требования описывают ожидаемое поведение системы при определенных условиях и действия, которые система позволит выполнять пользователям.» </w:t>
      </w:r>
      <w:r w:rsidRPr="006A7F7E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</w:p>
    <w:p w14:paraId="23BCB59A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98F90F7" w14:textId="5A8AA613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F7E">
        <w:rPr>
          <w:rFonts w:ascii="Times New Roman" w:eastAsia="Calibri" w:hAnsi="Times New Roman" w:cs="Times New Roman"/>
          <w:sz w:val="24"/>
          <w:szCs w:val="24"/>
        </w:rPr>
        <w:t>Функциональные требования ПО «</w:t>
      </w:r>
      <w:r w:rsidRPr="006A7F7E">
        <w:rPr>
          <w:rFonts w:ascii="Times New Roman" w:eastAsia="Calibri" w:hAnsi="Times New Roman" w:cs="Times New Roman"/>
          <w:sz w:val="24"/>
          <w:szCs w:val="24"/>
          <w:lang w:val="en-US"/>
        </w:rPr>
        <w:t>WTCS</w:t>
      </w:r>
      <w:r w:rsidRPr="006A7F7E">
        <w:rPr>
          <w:rFonts w:ascii="Times New Roman" w:eastAsia="Calibri" w:hAnsi="Times New Roman" w:cs="Times New Roman"/>
          <w:sz w:val="24"/>
          <w:szCs w:val="24"/>
        </w:rPr>
        <w:t>»</w:t>
      </w:r>
      <w:r w:rsidRPr="006A7F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A7F7E">
        <w:rPr>
          <w:rFonts w:ascii="Times New Roman" w:eastAsia="Calibri" w:hAnsi="Times New Roman" w:cs="Times New Roman"/>
          <w:sz w:val="24"/>
          <w:szCs w:val="24"/>
        </w:rPr>
        <w:t>представлены в таблице 1</w:t>
      </w:r>
    </w:p>
    <w:p w14:paraId="14121F2A" w14:textId="7E21629E" w:rsidR="00255CFC" w:rsidRPr="006A7F7E" w:rsidRDefault="00255CFC" w:rsidP="00255CFC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6A7F7E">
        <w:rPr>
          <w:rFonts w:ascii="Times New Roman" w:eastAsia="Calibri" w:hAnsi="Times New Roman" w:cs="Times New Roman"/>
          <w:sz w:val="24"/>
          <w:szCs w:val="20"/>
        </w:rPr>
        <w:t>Таблица 1 Функциональные треб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16"/>
        <w:gridCol w:w="4247"/>
      </w:tblGrid>
      <w:tr w:rsidR="00255CFC" w:rsidRPr="002F1EB5" w14:paraId="5C5F860E" w14:textId="77777777" w:rsidTr="00B22DE9">
        <w:tc>
          <w:tcPr>
            <w:tcW w:w="562" w:type="dxa"/>
          </w:tcPr>
          <w:p w14:paraId="49C2C53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№</w:t>
            </w:r>
          </w:p>
        </w:tc>
        <w:tc>
          <w:tcPr>
            <w:tcW w:w="4110" w:type="dxa"/>
          </w:tcPr>
          <w:p w14:paraId="5013DF3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Требование</w:t>
            </w:r>
          </w:p>
        </w:tc>
        <w:tc>
          <w:tcPr>
            <w:tcW w:w="426" w:type="dxa"/>
          </w:tcPr>
          <w:p w14:paraId="25660DF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№</w:t>
            </w:r>
          </w:p>
        </w:tc>
        <w:tc>
          <w:tcPr>
            <w:tcW w:w="4247" w:type="dxa"/>
          </w:tcPr>
          <w:p w14:paraId="57330BF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Задачи</w:t>
            </w:r>
          </w:p>
        </w:tc>
      </w:tr>
      <w:tr w:rsidR="00255CFC" w:rsidRPr="002F1EB5" w14:paraId="3FF88E8A" w14:textId="77777777" w:rsidTr="00B22DE9">
        <w:tc>
          <w:tcPr>
            <w:tcW w:w="562" w:type="dxa"/>
          </w:tcPr>
          <w:p w14:paraId="57A6BA2D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10" w:type="dxa"/>
          </w:tcPr>
          <w:p w14:paraId="32412A3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крываться в собственном окне</w:t>
            </w:r>
          </w:p>
        </w:tc>
        <w:tc>
          <w:tcPr>
            <w:tcW w:w="426" w:type="dxa"/>
          </w:tcPr>
          <w:p w14:paraId="08FC451D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4247" w:type="dxa"/>
          </w:tcPr>
          <w:p w14:paraId="50F41C9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графический интерфейс</w:t>
            </w:r>
          </w:p>
        </w:tc>
      </w:tr>
      <w:tr w:rsidR="00255CFC" w:rsidRPr="002F1EB5" w14:paraId="7F4ECC9C" w14:textId="77777777" w:rsidTr="00B22DE9">
        <w:tc>
          <w:tcPr>
            <w:tcW w:w="562" w:type="dxa"/>
          </w:tcPr>
          <w:p w14:paraId="3D810FE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B4B4372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316726E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2</w:t>
            </w:r>
          </w:p>
        </w:tc>
        <w:tc>
          <w:tcPr>
            <w:tcW w:w="4247" w:type="dxa"/>
          </w:tcPr>
          <w:p w14:paraId="5D4D735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исполняемый файл </w:t>
            </w:r>
          </w:p>
        </w:tc>
      </w:tr>
      <w:tr w:rsidR="00255CFC" w:rsidRPr="002F1EB5" w14:paraId="4697465C" w14:textId="77777777" w:rsidTr="00B22DE9">
        <w:tc>
          <w:tcPr>
            <w:tcW w:w="562" w:type="dxa"/>
          </w:tcPr>
          <w:p w14:paraId="0D0C6E1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10" w:type="dxa"/>
          </w:tcPr>
          <w:p w14:paraId="30E928A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Регистрация пользователей</w:t>
            </w:r>
          </w:p>
        </w:tc>
        <w:tc>
          <w:tcPr>
            <w:tcW w:w="426" w:type="dxa"/>
          </w:tcPr>
          <w:p w14:paraId="7BCA3C0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4247" w:type="dxa"/>
          </w:tcPr>
          <w:p w14:paraId="186DC7D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базу данных для хранения данных пользователя</w:t>
            </w:r>
          </w:p>
        </w:tc>
      </w:tr>
      <w:tr w:rsidR="00255CFC" w:rsidRPr="002F1EB5" w14:paraId="3DF802E6" w14:textId="77777777" w:rsidTr="00B22DE9">
        <w:tc>
          <w:tcPr>
            <w:tcW w:w="562" w:type="dxa"/>
          </w:tcPr>
          <w:p w14:paraId="3473226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FC4B6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4CE54A7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4247" w:type="dxa"/>
          </w:tcPr>
          <w:p w14:paraId="1365A85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регистрации</w:t>
            </w:r>
          </w:p>
        </w:tc>
      </w:tr>
      <w:tr w:rsidR="00255CFC" w:rsidRPr="002F1EB5" w14:paraId="27D9470B" w14:textId="77777777" w:rsidTr="00B22DE9">
        <w:tc>
          <w:tcPr>
            <w:tcW w:w="562" w:type="dxa"/>
          </w:tcPr>
          <w:p w14:paraId="6E93FD9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10" w:type="dxa"/>
          </w:tcPr>
          <w:p w14:paraId="3E750B2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ход в систему</w:t>
            </w:r>
          </w:p>
        </w:tc>
        <w:tc>
          <w:tcPr>
            <w:tcW w:w="426" w:type="dxa"/>
          </w:tcPr>
          <w:p w14:paraId="2B39F47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4247" w:type="dxa"/>
          </w:tcPr>
          <w:p w14:paraId="6963770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форму входа при запуске исполняемого файла </w:t>
            </w:r>
          </w:p>
        </w:tc>
      </w:tr>
      <w:tr w:rsidR="00255CFC" w:rsidRPr="002F1EB5" w14:paraId="69673F5C" w14:textId="77777777" w:rsidTr="00B22DE9">
        <w:tc>
          <w:tcPr>
            <w:tcW w:w="562" w:type="dxa"/>
          </w:tcPr>
          <w:p w14:paraId="5587372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5AC76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18A183A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4247" w:type="dxa"/>
          </w:tcPr>
          <w:p w14:paraId="07447C7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 случае неверно введенных данных показывать ошибку</w:t>
            </w:r>
          </w:p>
        </w:tc>
      </w:tr>
      <w:tr w:rsidR="00255CFC" w:rsidRPr="002F1EB5" w14:paraId="6C7FDE22" w14:textId="77777777" w:rsidTr="00B22DE9">
        <w:tc>
          <w:tcPr>
            <w:tcW w:w="562" w:type="dxa"/>
          </w:tcPr>
          <w:p w14:paraId="38F6A8B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10" w:type="dxa"/>
          </w:tcPr>
          <w:p w14:paraId="69B3CE8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ение показаний датчиков</w:t>
            </w:r>
          </w:p>
        </w:tc>
        <w:tc>
          <w:tcPr>
            <w:tcW w:w="426" w:type="dxa"/>
          </w:tcPr>
          <w:p w14:paraId="3206B42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4247" w:type="dxa"/>
          </w:tcPr>
          <w:p w14:paraId="463B502E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крыть файл с данными</w:t>
            </w:r>
          </w:p>
        </w:tc>
      </w:tr>
      <w:tr w:rsidR="00255CFC" w:rsidRPr="002F1EB5" w14:paraId="379A82B3" w14:textId="77777777" w:rsidTr="00B22DE9">
        <w:tc>
          <w:tcPr>
            <w:tcW w:w="562" w:type="dxa"/>
          </w:tcPr>
          <w:p w14:paraId="0079AE0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714DBF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648564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4247" w:type="dxa"/>
          </w:tcPr>
          <w:p w14:paraId="302286C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работать данные</w:t>
            </w:r>
          </w:p>
        </w:tc>
      </w:tr>
      <w:tr w:rsidR="00255CFC" w:rsidRPr="002F1EB5" w14:paraId="36AFCE2D" w14:textId="77777777" w:rsidTr="00B22DE9">
        <w:tc>
          <w:tcPr>
            <w:tcW w:w="562" w:type="dxa"/>
          </w:tcPr>
          <w:p w14:paraId="3D94DC2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2CE96D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1A7C90D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4247" w:type="dxa"/>
          </w:tcPr>
          <w:p w14:paraId="37CC60F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в интерфейсе</w:t>
            </w:r>
          </w:p>
        </w:tc>
      </w:tr>
      <w:tr w:rsidR="00255CFC" w:rsidRPr="002F1EB5" w14:paraId="2129A718" w14:textId="77777777" w:rsidTr="00B22DE9">
        <w:tc>
          <w:tcPr>
            <w:tcW w:w="562" w:type="dxa"/>
          </w:tcPr>
          <w:p w14:paraId="118558E9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10" w:type="dxa"/>
          </w:tcPr>
          <w:p w14:paraId="43B09DD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Доступ к камерам видеонаблюдения за оператором-водителем и товаром</w:t>
            </w:r>
          </w:p>
        </w:tc>
        <w:tc>
          <w:tcPr>
            <w:tcW w:w="426" w:type="dxa"/>
          </w:tcPr>
          <w:p w14:paraId="69A4079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1</w:t>
            </w:r>
          </w:p>
        </w:tc>
        <w:tc>
          <w:tcPr>
            <w:tcW w:w="4247" w:type="dxa"/>
          </w:tcPr>
          <w:p w14:paraId="54C4E8F3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Получить доступ к видеокамере</w:t>
            </w:r>
          </w:p>
        </w:tc>
      </w:tr>
      <w:tr w:rsidR="00255CFC" w:rsidRPr="002F1EB5" w14:paraId="3DEACB2C" w14:textId="77777777" w:rsidTr="00B22DE9">
        <w:tc>
          <w:tcPr>
            <w:tcW w:w="562" w:type="dxa"/>
          </w:tcPr>
          <w:p w14:paraId="55FBFE0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4C9F1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97F312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2</w:t>
            </w:r>
          </w:p>
        </w:tc>
        <w:tc>
          <w:tcPr>
            <w:tcW w:w="4247" w:type="dxa"/>
          </w:tcPr>
          <w:p w14:paraId="1F8EA20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работать данные с видеокамеры</w:t>
            </w:r>
          </w:p>
        </w:tc>
      </w:tr>
      <w:tr w:rsidR="00255CFC" w:rsidRPr="002F1EB5" w14:paraId="61601426" w14:textId="77777777" w:rsidTr="00B22DE9">
        <w:tc>
          <w:tcPr>
            <w:tcW w:w="562" w:type="dxa"/>
          </w:tcPr>
          <w:p w14:paraId="73812EA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DE78413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5C2AAC9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3</w:t>
            </w:r>
          </w:p>
        </w:tc>
        <w:tc>
          <w:tcPr>
            <w:tcW w:w="4247" w:type="dxa"/>
          </w:tcPr>
          <w:p w14:paraId="481ED1B6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видео в интерфейсе</w:t>
            </w:r>
          </w:p>
        </w:tc>
      </w:tr>
      <w:tr w:rsidR="00255CFC" w:rsidRPr="002F1EB5" w14:paraId="36AB0DD8" w14:textId="77777777" w:rsidTr="00B22DE9">
        <w:tc>
          <w:tcPr>
            <w:tcW w:w="562" w:type="dxa"/>
          </w:tcPr>
          <w:p w14:paraId="3DF1D84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10" w:type="dxa"/>
          </w:tcPr>
          <w:p w14:paraId="02024FB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ение задание для оператора-водителя</w:t>
            </w:r>
          </w:p>
        </w:tc>
        <w:tc>
          <w:tcPr>
            <w:tcW w:w="426" w:type="dxa"/>
          </w:tcPr>
          <w:p w14:paraId="2DB9F7DA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1</w:t>
            </w:r>
          </w:p>
        </w:tc>
        <w:tc>
          <w:tcPr>
            <w:tcW w:w="4247" w:type="dxa"/>
          </w:tcPr>
          <w:p w14:paraId="5266392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для регистрации задания</w:t>
            </w:r>
          </w:p>
        </w:tc>
      </w:tr>
      <w:tr w:rsidR="00255CFC" w:rsidRPr="002F1EB5" w14:paraId="53B0C744" w14:textId="77777777" w:rsidTr="00B22DE9">
        <w:tc>
          <w:tcPr>
            <w:tcW w:w="562" w:type="dxa"/>
          </w:tcPr>
          <w:p w14:paraId="5B3EE34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6A2AD8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9E8FD5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2</w:t>
            </w:r>
          </w:p>
        </w:tc>
        <w:tc>
          <w:tcPr>
            <w:tcW w:w="4247" w:type="dxa"/>
          </w:tcPr>
          <w:p w14:paraId="7A4C143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Хранить выполненные задания в базе данных</w:t>
            </w:r>
          </w:p>
        </w:tc>
      </w:tr>
      <w:tr w:rsidR="00255CFC" w:rsidRPr="002F1EB5" w14:paraId="293ECDA0" w14:textId="77777777" w:rsidTr="00B22DE9">
        <w:tc>
          <w:tcPr>
            <w:tcW w:w="562" w:type="dxa"/>
          </w:tcPr>
          <w:p w14:paraId="3FD95F9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134B5D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2E30C35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3</w:t>
            </w:r>
          </w:p>
        </w:tc>
        <w:tc>
          <w:tcPr>
            <w:tcW w:w="4247" w:type="dxa"/>
          </w:tcPr>
          <w:p w14:paraId="1FC37A7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задание в интерфейсе</w:t>
            </w:r>
          </w:p>
        </w:tc>
      </w:tr>
      <w:tr w:rsidR="00255CFC" w:rsidRPr="002F1EB5" w14:paraId="734DA953" w14:textId="77777777" w:rsidTr="00B22DE9">
        <w:tc>
          <w:tcPr>
            <w:tcW w:w="562" w:type="dxa"/>
          </w:tcPr>
          <w:p w14:paraId="6963402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10" w:type="dxa"/>
          </w:tcPr>
          <w:p w14:paraId="1FA0E78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озможность общаться через ПО</w:t>
            </w:r>
          </w:p>
        </w:tc>
        <w:tc>
          <w:tcPr>
            <w:tcW w:w="426" w:type="dxa"/>
          </w:tcPr>
          <w:p w14:paraId="7ADE9A8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.1</w:t>
            </w:r>
          </w:p>
        </w:tc>
        <w:tc>
          <w:tcPr>
            <w:tcW w:w="4247" w:type="dxa"/>
          </w:tcPr>
          <w:p w14:paraId="48DA21C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чат </w:t>
            </w:r>
          </w:p>
        </w:tc>
      </w:tr>
      <w:tr w:rsidR="00255CFC" w:rsidRPr="002F1EB5" w14:paraId="74BF3EE4" w14:textId="77777777" w:rsidTr="00B22DE9">
        <w:tc>
          <w:tcPr>
            <w:tcW w:w="562" w:type="dxa"/>
          </w:tcPr>
          <w:p w14:paraId="0565C88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2CCB4BD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0E29850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.2</w:t>
            </w:r>
          </w:p>
        </w:tc>
        <w:tc>
          <w:tcPr>
            <w:tcW w:w="4247" w:type="dxa"/>
          </w:tcPr>
          <w:p w14:paraId="69E0EBB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еспечить чат многопоточностью</w:t>
            </w:r>
          </w:p>
        </w:tc>
      </w:tr>
      <w:tr w:rsidR="00255CFC" w:rsidRPr="002F1EB5" w14:paraId="49294504" w14:textId="77777777" w:rsidTr="00B22DE9">
        <w:tc>
          <w:tcPr>
            <w:tcW w:w="562" w:type="dxa"/>
          </w:tcPr>
          <w:p w14:paraId="67DC9D3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10" w:type="dxa"/>
          </w:tcPr>
          <w:p w14:paraId="158973CC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Учет выполненных работ по обслуживанию техники</w:t>
            </w:r>
          </w:p>
        </w:tc>
        <w:tc>
          <w:tcPr>
            <w:tcW w:w="426" w:type="dxa"/>
          </w:tcPr>
          <w:p w14:paraId="552C20E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1</w:t>
            </w:r>
          </w:p>
        </w:tc>
        <w:tc>
          <w:tcPr>
            <w:tcW w:w="4247" w:type="dxa"/>
          </w:tcPr>
          <w:p w14:paraId="18F6A51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форму для регистрации выполненных работ </w:t>
            </w:r>
          </w:p>
        </w:tc>
      </w:tr>
      <w:tr w:rsidR="00255CFC" w:rsidRPr="002F1EB5" w14:paraId="35078DDF" w14:textId="77777777" w:rsidTr="00B22DE9">
        <w:tc>
          <w:tcPr>
            <w:tcW w:w="562" w:type="dxa"/>
          </w:tcPr>
          <w:p w14:paraId="4F49917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45EEC2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896978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2</w:t>
            </w:r>
          </w:p>
        </w:tc>
        <w:tc>
          <w:tcPr>
            <w:tcW w:w="4247" w:type="dxa"/>
          </w:tcPr>
          <w:p w14:paraId="243F8CC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Хранить выполненные работы в базе данных</w:t>
            </w:r>
          </w:p>
        </w:tc>
      </w:tr>
      <w:tr w:rsidR="00255CFC" w:rsidRPr="002F1EB5" w14:paraId="3B6C72DC" w14:textId="77777777" w:rsidTr="00B22DE9">
        <w:tc>
          <w:tcPr>
            <w:tcW w:w="562" w:type="dxa"/>
          </w:tcPr>
          <w:p w14:paraId="7DDA81F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42B8FEC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4E120F1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3</w:t>
            </w:r>
          </w:p>
        </w:tc>
        <w:tc>
          <w:tcPr>
            <w:tcW w:w="4247" w:type="dxa"/>
          </w:tcPr>
          <w:p w14:paraId="25DA1BE2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bookmarkStart w:id="7" w:name="_Hlk126852068"/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ать выполненные работы</w:t>
            </w:r>
            <w:bookmarkEnd w:id="7"/>
          </w:p>
        </w:tc>
      </w:tr>
      <w:tr w:rsidR="00255CFC" w:rsidRPr="002F1EB5" w14:paraId="31ADD331" w14:textId="77777777" w:rsidTr="00B22DE9">
        <w:tc>
          <w:tcPr>
            <w:tcW w:w="562" w:type="dxa"/>
          </w:tcPr>
          <w:p w14:paraId="4A7F3FE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10" w:type="dxa"/>
          </w:tcPr>
          <w:p w14:paraId="0EC2926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Учет техники</w:t>
            </w:r>
          </w:p>
        </w:tc>
        <w:tc>
          <w:tcPr>
            <w:tcW w:w="426" w:type="dxa"/>
          </w:tcPr>
          <w:p w14:paraId="59772FF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1</w:t>
            </w:r>
          </w:p>
        </w:tc>
        <w:tc>
          <w:tcPr>
            <w:tcW w:w="4247" w:type="dxa"/>
          </w:tcPr>
          <w:p w14:paraId="4C77F98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для регистрации техники</w:t>
            </w:r>
          </w:p>
        </w:tc>
      </w:tr>
      <w:tr w:rsidR="00255CFC" w:rsidRPr="002F1EB5" w14:paraId="1C943931" w14:textId="77777777" w:rsidTr="00B22DE9">
        <w:tc>
          <w:tcPr>
            <w:tcW w:w="562" w:type="dxa"/>
          </w:tcPr>
          <w:p w14:paraId="748BDC6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49296C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6AF682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2</w:t>
            </w:r>
          </w:p>
        </w:tc>
        <w:tc>
          <w:tcPr>
            <w:tcW w:w="4247" w:type="dxa"/>
          </w:tcPr>
          <w:p w14:paraId="423C40F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Запись в базу данных</w:t>
            </w:r>
          </w:p>
        </w:tc>
      </w:tr>
      <w:tr w:rsidR="00255CFC" w:rsidRPr="002F1EB5" w14:paraId="6D155C3A" w14:textId="77777777" w:rsidTr="00B22DE9">
        <w:tc>
          <w:tcPr>
            <w:tcW w:w="562" w:type="dxa"/>
          </w:tcPr>
          <w:p w14:paraId="7D62C5E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14ECBC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6EBF57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3</w:t>
            </w:r>
          </w:p>
        </w:tc>
        <w:tc>
          <w:tcPr>
            <w:tcW w:w="4247" w:type="dxa"/>
          </w:tcPr>
          <w:p w14:paraId="3535D41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ать наличие и количество в интерфейсе при запросе</w:t>
            </w:r>
          </w:p>
        </w:tc>
      </w:tr>
    </w:tbl>
    <w:p w14:paraId="3499FA9B" w14:textId="77777777" w:rsidR="00255CFC" w:rsidRPr="00255CFC" w:rsidRDefault="00255CFC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294762D4" w14:textId="77777777" w:rsidR="002F1EB5" w:rsidRPr="00142F9F" w:rsidRDefault="002F1EB5">
      <w:pPr>
        <w:rPr>
          <w:rFonts w:ascii="Times New Roman" w:eastAsia="Calibri" w:hAnsi="Times New Roman" w:cs="Times New Roman"/>
          <w:b/>
          <w:bCs/>
          <w:sz w:val="28"/>
        </w:rPr>
      </w:pPr>
      <w:r w:rsidRPr="00142F9F">
        <w:rPr>
          <w:rFonts w:ascii="Times New Roman" w:eastAsia="Calibri" w:hAnsi="Times New Roman" w:cs="Times New Roman"/>
          <w:b/>
          <w:bCs/>
          <w:sz w:val="28"/>
        </w:rPr>
        <w:br w:type="page"/>
      </w:r>
    </w:p>
    <w:p w14:paraId="7930D16D" w14:textId="0E41CDD6" w:rsidR="002F1EB5" w:rsidRPr="00142F9F" w:rsidRDefault="00142F9F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24"/>
        </w:rPr>
      </w:pPr>
      <w:r>
        <w:rPr>
          <w:rFonts w:ascii="Times New Roman" w:eastAsia="Calibri" w:hAnsi="Times New Roman" w:cs="Times New Roman"/>
          <w:b/>
          <w:bCs/>
          <w:sz w:val="32"/>
          <w:szCs w:val="24"/>
        </w:rPr>
        <w:lastRenderedPageBreak/>
        <w:t xml:space="preserve">3.5 </w:t>
      </w:r>
      <w:r w:rsidR="002F1EB5" w:rsidRPr="002F1EB5">
        <w:rPr>
          <w:rFonts w:ascii="Times New Roman" w:eastAsia="Calibri" w:hAnsi="Times New Roman" w:cs="Times New Roman"/>
          <w:b/>
          <w:bCs/>
          <w:sz w:val="32"/>
          <w:szCs w:val="24"/>
          <w:lang w:val="en-US"/>
        </w:rPr>
        <w:t>UML</w:t>
      </w:r>
    </w:p>
    <w:p w14:paraId="4FC4EEB4" w14:textId="77777777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60DF49D7" w14:textId="77777777" w:rsidR="002F1EB5" w:rsidRPr="006A7F7E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A7F7E">
        <w:rPr>
          <w:rFonts w:ascii="Times New Roman" w:eastAsia="Calibri" w:hAnsi="Times New Roman" w:cs="Times New Roman"/>
          <w:sz w:val="24"/>
          <w:szCs w:val="20"/>
        </w:rPr>
        <w:t>«UML (Unified Modeling Language) — набор стандартной нотации для создания различных визуальных моделей систем, особенно в объектно-ориентированном программировании.» [1]</w:t>
      </w:r>
    </w:p>
    <w:p w14:paraId="7120B80F" w14:textId="77777777" w:rsidR="002F1EB5" w:rsidRPr="006A7F7E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A7F7E">
        <w:rPr>
          <w:rFonts w:ascii="Times New Roman" w:eastAsia="Calibri" w:hAnsi="Times New Roman" w:cs="Times New Roman"/>
          <w:sz w:val="24"/>
          <w:szCs w:val="20"/>
        </w:rPr>
        <w:t>«Диаграмма вариантов использования ~ use case diagram — модель анализа с указанием действующих лиц, которые могут взаимодействовать с системой для выполнения задач, и различные варианты использования, в которых может участвовать действующее лицо.» [1]</w:t>
      </w:r>
    </w:p>
    <w:p w14:paraId="040229EB" w14:textId="77777777" w:rsidR="002F1EB5" w:rsidRPr="006A7F7E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A7F7E">
        <w:rPr>
          <w:rFonts w:ascii="Times New Roman" w:eastAsia="Calibri" w:hAnsi="Times New Roman" w:cs="Times New Roman"/>
          <w:sz w:val="24"/>
          <w:szCs w:val="20"/>
          <w:lang w:val="en-US"/>
        </w:rPr>
        <w:t>UML</w:t>
      </w:r>
      <w:r w:rsidRPr="006A7F7E">
        <w:rPr>
          <w:rFonts w:ascii="Times New Roman" w:eastAsia="Calibri" w:hAnsi="Times New Roman" w:cs="Times New Roman"/>
          <w:sz w:val="24"/>
          <w:szCs w:val="20"/>
        </w:rPr>
        <w:t xml:space="preserve"> диаграмма вариантов использования (</w:t>
      </w:r>
      <w:r w:rsidRPr="006A7F7E">
        <w:rPr>
          <w:rFonts w:ascii="Times New Roman" w:eastAsia="Calibri" w:hAnsi="Times New Roman" w:cs="Times New Roman"/>
          <w:sz w:val="24"/>
          <w:szCs w:val="20"/>
          <w:lang w:val="en-US"/>
        </w:rPr>
        <w:t>use</w:t>
      </w:r>
      <w:r w:rsidRPr="006A7F7E">
        <w:rPr>
          <w:rFonts w:ascii="Times New Roman" w:eastAsia="Calibri" w:hAnsi="Times New Roman" w:cs="Times New Roman"/>
          <w:sz w:val="24"/>
          <w:szCs w:val="20"/>
        </w:rPr>
        <w:t>-</w:t>
      </w:r>
      <w:r w:rsidRPr="006A7F7E">
        <w:rPr>
          <w:rFonts w:ascii="Times New Roman" w:eastAsia="Calibri" w:hAnsi="Times New Roman" w:cs="Times New Roman"/>
          <w:sz w:val="24"/>
          <w:szCs w:val="20"/>
          <w:lang w:val="en-US"/>
        </w:rPr>
        <w:t>case</w:t>
      </w:r>
      <w:r w:rsidRPr="006A7F7E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6A7F7E">
        <w:rPr>
          <w:rFonts w:ascii="Times New Roman" w:eastAsia="Calibri" w:hAnsi="Times New Roman" w:cs="Times New Roman"/>
          <w:sz w:val="24"/>
          <w:szCs w:val="20"/>
          <w:lang w:val="en-US"/>
        </w:rPr>
        <w:t>diagram</w:t>
      </w:r>
      <w:r w:rsidRPr="006A7F7E">
        <w:rPr>
          <w:rFonts w:ascii="Times New Roman" w:eastAsia="Calibri" w:hAnsi="Times New Roman" w:cs="Times New Roman"/>
          <w:sz w:val="24"/>
          <w:szCs w:val="20"/>
        </w:rPr>
        <w:t>) представлена на рисунке 1.</w:t>
      </w:r>
    </w:p>
    <w:p w14:paraId="0F421A6D" w14:textId="174757FB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9039EEC" wp14:editId="73DE75D8">
            <wp:simplePos x="0" y="0"/>
            <wp:positionH relativeFrom="margin">
              <wp:align>left</wp:align>
            </wp:positionH>
            <wp:positionV relativeFrom="paragraph">
              <wp:posOffset>79566</wp:posOffset>
            </wp:positionV>
            <wp:extent cx="6119495" cy="5283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3D41" w14:textId="19B6DCF5" w:rsidR="00255CFC" w:rsidRDefault="00255CFC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6DFE5A36" w14:textId="0DFCE4ED" w:rsidR="002F1EB5" w:rsidRDefault="002F1EB5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4E33D16B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0869F0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FA0DA8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A14AB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C0F3CF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DFB14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D3293E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96D194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0EC20F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5A7226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25539BB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DCAD6E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901B31A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0FDDB6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BD36AF" w14:textId="3FFA547D" w:rsidR="00255CFC" w:rsidRDefault="002F1EB5" w:rsidP="002F1EB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0"/>
          <w:lang w:eastAsia="ru-RU"/>
        </w:rPr>
      </w:pPr>
      <w:r w:rsidRPr="002F1EB5">
        <w:rPr>
          <w:rFonts w:ascii="Times New Roman" w:eastAsia="Calibri" w:hAnsi="Times New Roman" w:cs="Times New Roman"/>
          <w:sz w:val="28"/>
        </w:rPr>
        <w:t xml:space="preserve">Рисунок 1. 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UML</w:t>
      </w:r>
      <w:r w:rsidRPr="002F1EB5">
        <w:rPr>
          <w:rFonts w:ascii="Times New Roman" w:eastAsia="Calibri" w:hAnsi="Times New Roman" w:cs="Times New Roman"/>
          <w:sz w:val="28"/>
        </w:rPr>
        <w:t xml:space="preserve"> диаграмма вариантов использования</w:t>
      </w:r>
      <w:r w:rsidR="00255CFC">
        <w:rPr>
          <w:bCs/>
          <w:sz w:val="24"/>
        </w:rPr>
        <w:br w:type="page"/>
      </w:r>
    </w:p>
    <w:p w14:paraId="4E88729A" w14:textId="2E3BEC0A" w:rsidR="00C7457D" w:rsidRPr="002F1EB5" w:rsidRDefault="00142F9F" w:rsidP="00142F9F">
      <w:pPr>
        <w:pStyle w:val="1"/>
        <w:spacing w:line="360" w:lineRule="auto"/>
        <w:ind w:left="72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4.  </w:t>
      </w:r>
      <w:r w:rsidR="002F1EB5" w:rsidRPr="002F1EB5">
        <w:rPr>
          <w:bCs/>
          <w:szCs w:val="24"/>
        </w:rPr>
        <w:t>Реализация</w:t>
      </w:r>
    </w:p>
    <w:p w14:paraId="45275A57" w14:textId="77777777" w:rsidR="00BE60E8" w:rsidRPr="002F1EB5" w:rsidRDefault="00BE60E8" w:rsidP="00DF4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326AB2EF" w14:textId="4B6E5388" w:rsidR="00DF4868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реализации поставленной задачи необходимо использовать следующие технические средства:</w:t>
      </w:r>
    </w:p>
    <w:p w14:paraId="62876038" w14:textId="77777777" w:rsidR="00BE60E8" w:rsidRPr="006A7F7E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6EF53634" w14:textId="7E63D1C8" w:rsidR="00BE60E8" w:rsidRPr="006A7F7E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ерсональный компьютер</w:t>
      </w:r>
    </w:p>
    <w:p w14:paraId="5A321E1D" w14:textId="2DEA5961" w:rsidR="00DF4868" w:rsidRPr="006A7F7E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Терминалы (планшеты) для установки в кабине оператора</w:t>
      </w:r>
    </w:p>
    <w:p w14:paraId="4FBA35D2" w14:textId="6F5F236E" w:rsidR="00DF4868" w:rsidRPr="006A7F7E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идеокамеры в кабине оператора и на вилах погрузчика</w:t>
      </w:r>
    </w:p>
    <w:p w14:paraId="3819C14E" w14:textId="20A3A50B" w:rsidR="00BE60E8" w:rsidRPr="006A7F7E" w:rsidRDefault="00DF486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Сервер для хранения и обработки данных</w:t>
      </w:r>
    </w:p>
    <w:p w14:paraId="40FF4B99" w14:textId="77777777" w:rsidR="00BE60E8" w:rsidRPr="006A7F7E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6F21D529" w14:textId="0EF1D766" w:rsidR="002916B8" w:rsidRPr="006A7F7E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</w:t>
      </w:r>
      <w:r w:rsidR="00DF4868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разработки программного обеспечения 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был использован</w:t>
      </w:r>
      <w:r w:rsidR="00DF4868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язык программирования </w:t>
      </w:r>
      <w:r w:rsidR="00DF4868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,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система управления базами данных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Postgresql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,</w:t>
      </w:r>
      <w:r w:rsidR="00DF4868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библиотеки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Python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: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</w:t>
      </w:r>
      <w:r w:rsidR="00DF4868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OpenCV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обработки данных с видеокамер</w:t>
      </w:r>
      <w:r w:rsidR="00DF4868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, threading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запуска на сервере отдельных потоков обработки пакетов данных</w:t>
      </w:r>
      <w:r w:rsidR="00DF4868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, PyQt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5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создания графического интерфейса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,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socket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передачи данных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,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psycopg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2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для интеграции 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Postgresql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в 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Python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, 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рограммн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ые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обеспечени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я: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Qt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Designer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эффективного создания графического интерфейса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,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pgAdmin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быстрого создания и доступа к базе данных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,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MySQL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Workbench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создание диаграммы базы данных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,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IDLE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val="en-US" w:eastAsia="ru-RU"/>
        </w:rPr>
        <w:t>PyCharm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 </w:t>
      </w:r>
      <w:r w:rsidR="0088567F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ля написания и редактирования кода</w:t>
      </w:r>
      <w:r w:rsidR="0088567F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.</w:t>
      </w:r>
    </w:p>
    <w:p w14:paraId="6EE11DBF" w14:textId="4D3F2358" w:rsidR="006F5C4C" w:rsidRDefault="006F5C4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19A32073" w14:textId="2C4FB199" w:rsidR="006F5C4C" w:rsidRPr="006A7F7E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4.1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высокоуровневый интерпретируемый язык программирования, который был разработан в конце 1980-х годов Гвидо ван Россумом. Он является одним из самых популярных языков программирования в мире, благодаря своей простоте, легкости в изучении и обширной библиотеке.</w:t>
      </w:r>
    </w:p>
    <w:p w14:paraId="2220A403" w14:textId="77777777" w:rsidR="006F5C4C" w:rsidRPr="006A7F7E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. Он также имеет динамическую типизацию, что означает, что типы данных могут быть определены во время выполнения программы, а не только на этапе компиляции.</w:t>
      </w:r>
    </w:p>
    <w:p w14:paraId="5940BE76" w14:textId="77777777" w:rsidR="006F5C4C" w:rsidRPr="006A7F7E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0A3BC3A9" w14:textId="23D797A0" w:rsidR="006F5C4C" w:rsidRPr="006A7F7E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используется в различных областях, включая научные исследования, машинное обучение, веб-разработку, анализ данных, автоматизацию задач и другие. Он имеет обширную библиотеку, которая предоставляет множество инструментов для решения различных задач. Кроме того, 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имеет огромное сообщество разработчиков, которые создают и поддерживают множество библиотек и инструментов для этого языка</w:t>
      </w: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.</w:t>
      </w:r>
    </w:p>
    <w:p w14:paraId="595F3788" w14:textId="34E2369F" w:rsidR="000578DD" w:rsidRPr="006A7F7E" w:rsidRDefault="000578DD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</w:pPr>
    </w:p>
    <w:p w14:paraId="2DC65FCC" w14:textId="7630018A" w:rsidR="000578DD" w:rsidRPr="006A7F7E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lastRenderedPageBreak/>
        <w:t xml:space="preserve">4.2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Qt5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библиотека, которая предоставляет возможность создания графических пользовательских интерфейсов на языке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. Она включает в себя набор инструментов для создания различных элементов интерфейса, таких как кнопки, окна, таблицы, меню и другие.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Qt5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базируется на библиотеке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Qt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, которая используется для разработки многоплатформенных приложений.</w:t>
      </w:r>
    </w:p>
    <w:p w14:paraId="2E55EC41" w14:textId="77777777" w:rsidR="000578DD" w:rsidRPr="006A7F7E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3155369B" w14:textId="207D415B" w:rsidR="000578DD" w:rsidRPr="006A7F7E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4.3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Socket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библиотека, которая используется для создания сетевых приложений. Она позволяет устанавливать соединение между компьютерами и передавать данные между ними.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Socket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может использоваться для создания различных типов сетевых приложений, включая клиент-серверные приложения, мессенджеры, игры и другие.</w:t>
      </w:r>
    </w:p>
    <w:p w14:paraId="2D1CAC9B" w14:textId="77777777" w:rsidR="000578DD" w:rsidRPr="006A7F7E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4016770C" w14:textId="16E1A5D9" w:rsidR="000578DD" w:rsidRPr="006A7F7E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4.4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Threading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библиотека, которая предоставляет инструменты для создания многопоточных приложений.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Threading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позволяет запускать несколько процессов в рамках одного приложения, что может повысить его производительность.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Threading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также предоставляет механизмы для синхронизации работы нескольких потоков и управления доступом к общим ресурсам.</w:t>
      </w:r>
    </w:p>
    <w:p w14:paraId="38E1DECD" w14:textId="77777777" w:rsidR="000578DD" w:rsidRPr="006A7F7E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4C2D3756" w14:textId="0AD573B9" w:rsidR="000578DD" w:rsidRPr="006A7F7E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4.5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OpenCV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библиотека, которая используется для обработки изображений и видео. Она предоставляет множество функций для работы с изображениями, таких как фильтрация, морфологические операции, сегментация и другие.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OpenCV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также имеет возможность работать с видео, анализировать его и извлекать информацию из него.</w:t>
      </w:r>
    </w:p>
    <w:p w14:paraId="7DB0C86A" w14:textId="77777777" w:rsidR="000578DD" w:rsidRPr="006A7F7E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65563FE9" w14:textId="0503365A" w:rsidR="000578DD" w:rsidRPr="006A7F7E" w:rsidRDefault="00142F9F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4.6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sycopg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библиотека, которая используется для работы с базой данных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ostgreSQL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на языке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. Она предоставляет интерфейс для подключения к базе данных, выполнения запросов и получения данных из нее.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sycopg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поддерживает множество возможностей </w:t>
      </w:r>
      <w:r w:rsidR="000578DD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ostgreSQL</w:t>
      </w:r>
      <w:r w:rsidR="000578DD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, включая хранение данных в различных форматах, использование транзакций и другие.</w:t>
      </w:r>
    </w:p>
    <w:p w14:paraId="22309EA6" w14:textId="3E4316C7" w:rsidR="006F5C4C" w:rsidRPr="006A7F7E" w:rsidRDefault="006F5C4C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2C27CF5D" w14:textId="5443BAA2" w:rsidR="006A7F7E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4.7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QtDesigner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инструмент для создания пользовательских интерфейсов для приложений на основе библиотеки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Qt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. Он позволяет создавать графические элементы интерфейса, располагать их на форме, настраивать их свойства и взаимодействовать с кодом на языке программирования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thon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, используя библиотеку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yQt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.</w:t>
      </w:r>
    </w:p>
    <w:p w14:paraId="455BC3B3" w14:textId="77777777" w:rsidR="006A7F7E" w:rsidRDefault="006A7F7E">
      <w:p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br w:type="page"/>
      </w:r>
    </w:p>
    <w:p w14:paraId="6B4674C3" w14:textId="41634993" w:rsidR="006F5C4C" w:rsidRPr="006A7F7E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lastRenderedPageBreak/>
        <w:t xml:space="preserve">4.8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gAdmin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инструмент управления базами данных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ostgreSQL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. Он предоставляет графический интерфейс для создания и управления базами данных, таблицами, индексами, пользователями, правами доступа и другими объектами.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gAdmin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также позволяет выполнять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SQL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-запросы, создавать отчеты и мониторить работу сервера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PostgreSQL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.</w:t>
      </w:r>
    </w:p>
    <w:p w14:paraId="08FA5EFE" w14:textId="77777777" w:rsidR="006F5C4C" w:rsidRPr="006A7F7E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2ECDAD48" w14:textId="3D51FD98" w:rsidR="006F5C4C" w:rsidRPr="006A7F7E" w:rsidRDefault="00142F9F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 xml:space="preserve">4.9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MySQL Workbench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- это интегрированная среда разработки для работы с базами данных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MySQL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. Он предоставляет графический интерфейс для создания и управления базами данных, таблицами, индексами, пользователями и правами доступа.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MySQL Workbench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также позволяет выполнять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SQL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-запросы, создавать отчеты и мониторить работу сервера </w:t>
      </w:r>
      <w:r w:rsidR="006F5C4C" w:rsidRPr="006A7F7E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4"/>
          <w:szCs w:val="20"/>
          <w:lang w:eastAsia="ru-RU"/>
        </w:rPr>
        <w:t>MySQL</w:t>
      </w:r>
      <w:r w:rsidR="006F5C4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. Для создания диаграммы базы данных была использована данная среда разработки.</w:t>
      </w:r>
    </w:p>
    <w:p w14:paraId="2B9891EF" w14:textId="77777777" w:rsidR="002916B8" w:rsidRDefault="002916B8">
      <w:pPr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br w:type="page"/>
      </w:r>
    </w:p>
    <w:p w14:paraId="0748C1DB" w14:textId="77777777" w:rsidR="0088567F" w:rsidRDefault="0088567F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763002B9" w14:textId="64946AE1" w:rsidR="009C3D0A" w:rsidRPr="006A7F7E" w:rsidRDefault="009C3D0A" w:rsidP="009C3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идеокамеры устанавливаются на вилах как представлено на Рисунке 2.</w:t>
      </w:r>
    </w:p>
    <w:p w14:paraId="3AC144F2" w14:textId="53054D80" w:rsidR="002916B8" w:rsidRPr="009C3D0A" w:rsidRDefault="002916B8" w:rsidP="002916B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0D7B0AB5" wp14:editId="7D9863A4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482" w14:textId="4E49F37C" w:rsidR="009C3D0A" w:rsidRPr="00C54B0C" w:rsidRDefault="009C3D0A" w:rsidP="009C3D0A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Рисунок 2. Места установки камер.</w:t>
      </w:r>
    </w:p>
    <w:p w14:paraId="71124E28" w14:textId="77777777" w:rsidR="009C3D0A" w:rsidRDefault="009C3D0A" w:rsidP="009C3D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3D497B95" w14:textId="77777777" w:rsidR="002916B8" w:rsidRDefault="002916B8">
      <w:pP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br w:type="page"/>
      </w:r>
    </w:p>
    <w:p w14:paraId="6CC7BC1C" w14:textId="172338DF" w:rsidR="00DF4868" w:rsidRPr="006A7F7E" w:rsidRDefault="00DF4868" w:rsidP="009C3D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lastRenderedPageBreak/>
        <w:t>Система состоит из следующих компонентов:</w:t>
      </w:r>
    </w:p>
    <w:p w14:paraId="03057680" w14:textId="77777777" w:rsidR="006E761C" w:rsidRPr="006A7F7E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45886666" w14:textId="5842B2D4" w:rsidR="00DF4868" w:rsidRPr="006A7F7E" w:rsidRDefault="00DF4868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Видеокамеры, установленные </w:t>
      </w:r>
      <w:r w:rsidR="006E761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 кабине и на вилах погрузчика</w:t>
      </w:r>
    </w:p>
    <w:p w14:paraId="11D355F8" w14:textId="29CB819A" w:rsidR="006E761C" w:rsidRPr="006A7F7E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Терминалы (планшеты) в кабине погрузчика</w:t>
      </w:r>
    </w:p>
    <w:p w14:paraId="1CCD2402" w14:textId="372E4063" w:rsidR="00DF4868" w:rsidRPr="006A7F7E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ерсональный компьютер</w:t>
      </w:r>
      <w:r w:rsidR="00DF4868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с установленным программным обеспечением</w:t>
      </w:r>
    </w:p>
    <w:p w14:paraId="04EB291C" w14:textId="50BF5C3F" w:rsidR="00DF4868" w:rsidRPr="006A7F7E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 качестве сервера используется персональный компьютер</w:t>
      </w:r>
    </w:p>
    <w:p w14:paraId="4C94DC7B" w14:textId="44324ABA" w:rsidR="00DF4868" w:rsidRPr="006A7F7E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рограммное обеспечение</w:t>
      </w:r>
    </w:p>
    <w:p w14:paraId="5869AA18" w14:textId="1B9FB465" w:rsidR="006E761C" w:rsidRPr="006A7F7E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58D852BE" w14:textId="77777777" w:rsidR="006E761C" w:rsidRPr="006A7F7E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05DB3533" w14:textId="68AF4377" w:rsidR="00DF4868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Описание действий пользователя программы в виде руководства пользователя:</w:t>
      </w:r>
    </w:p>
    <w:p w14:paraId="26BC29E3" w14:textId="77777777" w:rsidR="006E761C" w:rsidRPr="006A7F7E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5FE3ED7B" w14:textId="03253AA9" w:rsidR="006E761C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Для работы с </w:t>
      </w:r>
      <w:r w:rsidR="006E761C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рограммным обеспечением необходимо настроить сервер, для этого необходимо установить СУБД и запустить сервер. В качестве сервера будет использоваться персональный компьютер начальника колоны. Далее необходимо будет установить и настроить программное обеспечение, а именно указать ИП адреса, порты. Также необходимо будет установить программное обеспечение на терминалах (планшетах) в погрузчиках. Подключить к ним исправные видеокамеры.</w:t>
      </w:r>
    </w:p>
    <w:p w14:paraId="2FC0E1DE" w14:textId="00E02819" w:rsidR="00994882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осле запуска откроется главное окно, в котором будут отображаться все данные о складской техники. На главной странице</w:t>
      </w:r>
      <w:r w:rsidR="00994882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слева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буд</w:t>
      </w:r>
      <w:r w:rsidR="00994882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е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т отображаться </w:t>
      </w:r>
      <w:r w:rsidR="00994882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чат для коммуникации между водителями-операторами и начальником колоны</w:t>
      </w: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. </w:t>
      </w:r>
      <w:r w:rsidR="00994882"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Справа будет отображаться поле со вкладками: камеры, задачи, техника, ремонты, персонал. </w:t>
      </w:r>
    </w:p>
    <w:p w14:paraId="326EEB93" w14:textId="64502B7C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47614A5D" w14:textId="7ADDAEDE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ользователь сможет управлять системой с помощью специального пользовательского интерфейса, который будет включать в себя следующие функции:</w:t>
      </w:r>
    </w:p>
    <w:p w14:paraId="4A8406F1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687E6154" w14:textId="77777777" w:rsidR="00255CFC" w:rsidRPr="006A7F7E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о вкладке камеры пользователям будет открыт доступ к видеокамерам, установленным в кабинах погрузчиков и на вилах.</w:t>
      </w:r>
    </w:p>
    <w:p w14:paraId="787FC7C3" w14:textId="77777777" w:rsidR="00255CFC" w:rsidRPr="006A7F7E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о вкладке задачи пользователям будет доступен календарь с виджетом для записи выполненных заданий.</w:t>
      </w:r>
    </w:p>
    <w:p w14:paraId="2A4AB939" w14:textId="77777777" w:rsidR="00255CFC" w:rsidRPr="006A7F7E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о вкладке техника пользователям будет доступна информация о наличии и количестве учтенной техники, а также возможность добавлять и удалять технику.</w:t>
      </w:r>
    </w:p>
    <w:p w14:paraId="14995AC0" w14:textId="77777777" w:rsidR="00255CFC" w:rsidRPr="006A7F7E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о вкладке ремонты пользователям будет доступна информация о проведенных ремонтных работах с техникой.</w:t>
      </w:r>
    </w:p>
    <w:p w14:paraId="1EAA6DE3" w14:textId="77777777" w:rsidR="00255CFC" w:rsidRPr="006A7F7E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о вкладке персонал пользователям будет доступна информация о сотрудниках склада, а также возможность добавлять и удалять пользователей.</w:t>
      </w:r>
    </w:p>
    <w:p w14:paraId="6FB2C83F" w14:textId="0C6AE86F" w:rsidR="00DF4868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lastRenderedPageBreak/>
        <w:t>Практическая значимость работы:</w:t>
      </w:r>
    </w:p>
    <w:p w14:paraId="7C639807" w14:textId="77777777" w:rsidR="00255CFC" w:rsidRPr="006A7F7E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35AAE3D8" w14:textId="13CC3D1B" w:rsidR="00DF4868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Разработка программного обеспечения для контроля работы и учета складской техники имеет большую практическую значимость. Данная система позволит оптимизировать работу склада и увеличить эффективность его использования. Благодаря учету движений техники на складе, можно будет определить зоны наибольшей нагрузки и принимать меры для их оптимизации.</w:t>
      </w:r>
    </w:p>
    <w:p w14:paraId="77F3B41A" w14:textId="77777777" w:rsidR="00DF4868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Также система позволит оперативно реагировать на аварийные ситуации и проблемы на складе, что повысит безопасность работы персонала и сохранность имущества.</w:t>
      </w:r>
    </w:p>
    <w:p w14:paraId="141C2CDD" w14:textId="77777777" w:rsidR="00DF4868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</w:p>
    <w:p w14:paraId="28C21214" w14:textId="58F64617" w:rsidR="00255CFC" w:rsidRPr="006A7F7E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6A7F7E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Таким образом, разработка программного обеспечения для контроля работы и учета складской техники является актуальной и востребованной задачей, которая может принести значительные выгоды в управлении складом и повысить его эффективность.</w:t>
      </w:r>
    </w:p>
    <w:p w14:paraId="7AEBBB3D" w14:textId="77777777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br w:type="page"/>
      </w:r>
    </w:p>
    <w:p w14:paraId="0B101552" w14:textId="614C3C22" w:rsidR="00C7457D" w:rsidRDefault="00C7457D" w:rsidP="002C25C2">
      <w:pPr>
        <w:pStyle w:val="1"/>
        <w:numPr>
          <w:ilvl w:val="0"/>
          <w:numId w:val="18"/>
        </w:numPr>
        <w:spacing w:line="360" w:lineRule="auto"/>
        <w:jc w:val="both"/>
      </w:pPr>
      <w:bookmarkStart w:id="8" w:name="_Toc256011444"/>
      <w:bookmarkEnd w:id="5"/>
      <w:bookmarkEnd w:id="6"/>
      <w:r w:rsidRPr="00583FC7">
        <w:lastRenderedPageBreak/>
        <w:t>Функции системы</w:t>
      </w:r>
      <w:bookmarkEnd w:id="8"/>
    </w:p>
    <w:p w14:paraId="205EAD56" w14:textId="77777777" w:rsidR="00583FC7" w:rsidRPr="00583FC7" w:rsidRDefault="00583FC7" w:rsidP="00583FC7">
      <w:pPr>
        <w:rPr>
          <w:lang w:eastAsia="ru-RU"/>
        </w:rPr>
      </w:pPr>
    </w:p>
    <w:p w14:paraId="2F660938" w14:textId="6B2C7FE6" w:rsidR="00583FC7" w:rsidRPr="006A7F7E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6A7F7E">
        <w:rPr>
          <w:rFonts w:ascii="Times New Roman" w:hAnsi="Times New Roman" w:cs="Times New Roman"/>
          <w:snapToGrid w:val="0"/>
          <w:color w:val="000000"/>
          <w:sz w:val="24"/>
        </w:rPr>
        <w:t>Программное обеспечение для контроля работы и учета складской техники имеет несколько функций, которые позволяют осуществлять контроль над складской техникой и ее использованием.</w:t>
      </w:r>
    </w:p>
    <w:p w14:paraId="25339B95" w14:textId="77777777" w:rsidR="00583FC7" w:rsidRPr="006A7F7E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754DE744" w14:textId="53F3FE95" w:rsidR="00FA2B25" w:rsidRPr="006A7F7E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Видеомониторинг: 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>Программные обеспечение</w:t>
      </w:r>
      <w:r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обеспечивает возможность подключения камер видеонаблюдения для наблюдения за 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действиями погрузчика в </w:t>
      </w:r>
      <w:r w:rsidRPr="006A7F7E">
        <w:rPr>
          <w:rFonts w:ascii="Times New Roman" w:hAnsi="Times New Roman" w:cs="Times New Roman"/>
          <w:snapToGrid w:val="0"/>
          <w:color w:val="000000"/>
          <w:sz w:val="24"/>
        </w:rPr>
        <w:t>реальном времени. Благодаря этой функции, операторы могут оперативно реагировать на возможные аварийные ситуации и принимать меры для предотвращения потенциальных проблем.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Функция доступна во вкладке «Камеры».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Во вкладке есть возможность выбора погрузчика, к камерам которого необходим доступ. Также есть функция сделать скриншот.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На Рисунке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="002916B8" w:rsidRPr="006A7F7E">
        <w:rPr>
          <w:rFonts w:ascii="Times New Roman" w:hAnsi="Times New Roman" w:cs="Times New Roman"/>
          <w:snapToGrid w:val="0"/>
          <w:color w:val="000000"/>
          <w:sz w:val="24"/>
        </w:rPr>
        <w:t>3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представлена данная функция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0C116292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87C7864" w14:textId="6E2DFCF3" w:rsidR="00583FC7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5A952D86" wp14:editId="494AC77B">
            <wp:extent cx="6119495" cy="4085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18" cy="40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B99" w14:textId="1FA71DC6" w:rsidR="006A7F7E" w:rsidRDefault="00FA2B25" w:rsidP="00FA2B25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3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Камеры»</w:t>
      </w:r>
    </w:p>
    <w:p w14:paraId="692E039A" w14:textId="77777777" w:rsidR="006A7F7E" w:rsidRDefault="006A7F7E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5A23865E" w14:textId="7D337279" w:rsidR="00583FC7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6A7F7E"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 xml:space="preserve">Учет техники: 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Программные обеспечение </w:t>
      </w:r>
      <w:r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позволяет вести учет складской техники. 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>Данная функция доступна во вкладке «Техника»</w:t>
      </w:r>
      <w:r w:rsidRPr="006A7F7E">
        <w:rPr>
          <w:rFonts w:ascii="Times New Roman" w:hAnsi="Times New Roman" w:cs="Times New Roman"/>
          <w:snapToGrid w:val="0"/>
          <w:color w:val="000000"/>
          <w:sz w:val="24"/>
        </w:rPr>
        <w:t>.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После выбора вкладки, в окне отобразиться информация о наличии техники и данные. Также есть возможность добавлять технику и удалять при необходимости. На Рисунке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="002916B8" w:rsidRPr="006A7F7E">
        <w:rPr>
          <w:rFonts w:ascii="Times New Roman" w:hAnsi="Times New Roman" w:cs="Times New Roman"/>
          <w:snapToGrid w:val="0"/>
          <w:color w:val="000000"/>
          <w:sz w:val="24"/>
        </w:rPr>
        <w:t>4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представлена данная функция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39BB8F88" w14:textId="77777777" w:rsidR="00D73383" w:rsidRPr="006A7F7E" w:rsidRDefault="00D73383" w:rsidP="00D7338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6C655DA4" w14:textId="77777777" w:rsidR="00FA2B25" w:rsidRPr="006A7F7E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7A9C18D9" w14:textId="26CA51F3" w:rsidR="00FA2B25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3AB69C10" wp14:editId="4CF19381">
            <wp:extent cx="6119495" cy="3898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7C2" w14:textId="4259CB4A" w:rsidR="00FA2B25" w:rsidRPr="00583FC7" w:rsidRDefault="00FA2B25" w:rsidP="00FA2B25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Техника»</w:t>
      </w:r>
    </w:p>
    <w:p w14:paraId="3EC69938" w14:textId="510EFDDE" w:rsidR="00583FC7" w:rsidRDefault="00583FC7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472E01F1" w14:textId="7BB13FD6" w:rsidR="006A7F7E" w:rsidRPr="00D73383" w:rsidRDefault="006A7F7E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При нажатии кнопки добавить, будет отображена форма с полями для заполнения. При нажатии кнопки удалить, будет представлена форма с выпадающим списком</w:t>
      </w:r>
      <w:r w:rsidR="00D73383"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 в котором будет все доступная техника.</w:t>
      </w:r>
    </w:p>
    <w:p w14:paraId="3247B246" w14:textId="77777777" w:rsidR="00FA2B25" w:rsidRPr="00583FC7" w:rsidRDefault="00FA2B25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2832C544" w14:textId="3FE38671" w:rsidR="006A7F7E" w:rsidRDefault="006A7F7E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br w:type="page"/>
      </w:r>
    </w:p>
    <w:p w14:paraId="16A9802F" w14:textId="77777777" w:rsidR="00583FC7" w:rsidRPr="006A7F7E" w:rsidRDefault="00583FC7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69B0A475" w14:textId="4943EE52" w:rsidR="00D73383" w:rsidRDefault="00583FC7" w:rsidP="004033EE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Учет ремонтов: </w:t>
      </w:r>
      <w:r w:rsidR="005C0148"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Программные обеспечение </w:t>
      </w:r>
      <w:r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позволяет вести учет ремонтов складской техники, записывая даты и описания проведенных работ. Эта функция позволяет </w:t>
      </w:r>
      <w:r w:rsidR="00FA2B25" w:rsidRPr="006A7F7E">
        <w:rPr>
          <w:rFonts w:ascii="Times New Roman" w:hAnsi="Times New Roman" w:cs="Times New Roman"/>
          <w:snapToGrid w:val="0"/>
          <w:color w:val="000000"/>
          <w:sz w:val="24"/>
        </w:rPr>
        <w:t>мастерам</w:t>
      </w:r>
      <w:r w:rsidRPr="006A7F7E">
        <w:rPr>
          <w:rFonts w:ascii="Times New Roman" w:hAnsi="Times New Roman" w:cs="Times New Roman"/>
          <w:snapToGrid w:val="0"/>
          <w:color w:val="000000"/>
          <w:sz w:val="24"/>
        </w:rPr>
        <w:t xml:space="preserve"> планировать и контролировать ремонтные работы, что увеличивает срок эксплуатации техники и снижает затраты на ее ремонт.</w:t>
      </w:r>
    </w:p>
    <w:p w14:paraId="4E1A8D31" w14:textId="6BA75CA0" w:rsidR="00D73383" w:rsidRDefault="00D73383" w:rsidP="00D7338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0E995F70" w14:textId="77777777" w:rsidR="00D73383" w:rsidRDefault="00D73383" w:rsidP="00D7338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5CF9D2D1" w14:textId="33D41183" w:rsidR="00FA2B25" w:rsidRPr="00D73383" w:rsidRDefault="006A7F7E" w:rsidP="00D73383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noProof/>
        </w:rPr>
        <w:drawing>
          <wp:inline distT="0" distB="0" distL="0" distR="0" wp14:anchorId="5C91BF3C" wp14:editId="70A68905">
            <wp:extent cx="6119495" cy="3215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25FD" w14:textId="2F1C06F9" w:rsidR="00D73383" w:rsidRPr="00D73383" w:rsidRDefault="00D73383" w:rsidP="00D73383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Рисунок 6. Вкладка «Персонал»</w:t>
      </w:r>
    </w:p>
    <w:p w14:paraId="4413695C" w14:textId="77777777" w:rsidR="00D73383" w:rsidRDefault="00D73383" w:rsidP="00D7338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04FAF810" w14:textId="77777777" w:rsidR="00D73383" w:rsidRDefault="00D73383" w:rsidP="00D7338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62877B25" w14:textId="67AEA443" w:rsidR="00D73383" w:rsidRPr="00D73383" w:rsidRDefault="00D73383" w:rsidP="00D73383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При нажатии кнопки добавить, будет отображена форма с полями для заполнения</w:t>
      </w:r>
      <w:r>
        <w:rPr>
          <w:rFonts w:ascii="Times New Roman" w:hAnsi="Times New Roman" w:cs="Times New Roman"/>
          <w:snapToGrid w:val="0"/>
          <w:color w:val="000000"/>
          <w:sz w:val="24"/>
        </w:rPr>
        <w:t>, в которую вноситься информация о выполненных работах, датах, запчастях и тд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. При нажатии кнопки удалить, будет представлена форма с выпадающим списком </w:t>
      </w:r>
      <w:r>
        <w:rPr>
          <w:rFonts w:ascii="Times New Roman" w:hAnsi="Times New Roman" w:cs="Times New Roman"/>
          <w:snapToGrid w:val="0"/>
          <w:color w:val="000000"/>
          <w:sz w:val="24"/>
        </w:rPr>
        <w:t>для удаления записи.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41372773" w14:textId="53C1D684" w:rsidR="00D73383" w:rsidRDefault="00D73383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br w:type="page"/>
      </w:r>
    </w:p>
    <w:p w14:paraId="4E4F6989" w14:textId="77777777" w:rsidR="00D73383" w:rsidRDefault="00D73383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01C22654" w14:textId="2CEF0229" w:rsidR="005C0148" w:rsidRDefault="00583FC7" w:rsidP="005C0148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Учет персонала: 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Программные обеспечение 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позволяет вести учет персонала, занимающегося эксплуатацией складской техники.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 При выборе вкладки «Персонал» в окне отобразиться информация о учтённом персонале. Также есть возможность добавлять и удалять персонал при необходимости. На Рисунке </w:t>
      </w:r>
      <w:r w:rsidR="002916B8" w:rsidRPr="00D73383">
        <w:rPr>
          <w:rFonts w:ascii="Times New Roman" w:hAnsi="Times New Roman" w:cs="Times New Roman"/>
          <w:snapToGrid w:val="0"/>
          <w:color w:val="000000"/>
          <w:sz w:val="24"/>
        </w:rPr>
        <w:t>5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 представлена данная функция.</w:t>
      </w:r>
    </w:p>
    <w:p w14:paraId="6832BAC1" w14:textId="77777777" w:rsidR="00D73383" w:rsidRPr="00D73383" w:rsidRDefault="00D73383" w:rsidP="00D7338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2BDFC534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2B765BF3" w14:textId="2D8B2CDB" w:rsidR="00FA2B25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F448AA0" wp14:editId="3987CAC7">
            <wp:extent cx="6119495" cy="3968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66" cy="3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FA4" w14:textId="7129207D" w:rsidR="005C0148" w:rsidRPr="00583FC7" w:rsidRDefault="005C0148" w:rsidP="005C01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D73383">
        <w:rPr>
          <w:rFonts w:ascii="Times New Roman" w:hAnsi="Times New Roman" w:cs="Times New Roman"/>
          <w:snapToGrid w:val="0"/>
          <w:color w:val="000000"/>
          <w:sz w:val="28"/>
          <w:szCs w:val="24"/>
        </w:rPr>
        <w:t>6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Персонал»</w:t>
      </w:r>
    </w:p>
    <w:p w14:paraId="510D0A0D" w14:textId="77777777" w:rsidR="00D73383" w:rsidRDefault="00D73383" w:rsidP="00D7338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106B94F7" w14:textId="2FD935AD" w:rsidR="00D73383" w:rsidRDefault="00D73383" w:rsidP="00D73383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При нажатии кнопки добавить, будет отображена форма с полями для заполнения</w:t>
      </w:r>
      <w:r>
        <w:rPr>
          <w:rFonts w:ascii="Times New Roman" w:hAnsi="Times New Roman" w:cs="Times New Roman"/>
          <w:snapToGrid w:val="0"/>
          <w:color w:val="000000"/>
          <w:sz w:val="24"/>
        </w:rPr>
        <w:t>, в которой указываются необходимые данные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. При нажатии кнопки удалить, будет представлена форма с выпадающим списком в котором будет </w:t>
      </w:r>
      <w:r>
        <w:rPr>
          <w:rFonts w:ascii="Times New Roman" w:hAnsi="Times New Roman" w:cs="Times New Roman"/>
          <w:snapToGrid w:val="0"/>
          <w:color w:val="000000"/>
          <w:sz w:val="24"/>
        </w:rPr>
        <w:t>весь персонал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 техника.</w:t>
      </w:r>
    </w:p>
    <w:p w14:paraId="0BC4F639" w14:textId="77777777" w:rsidR="00D73383" w:rsidRDefault="00D73383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br w:type="page"/>
      </w:r>
    </w:p>
    <w:p w14:paraId="340E0CCF" w14:textId="0A3E8673" w:rsidR="005C0148" w:rsidRPr="00D73383" w:rsidRDefault="005C0148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1E36FFB8" w14:textId="103CA90D" w:rsidR="00583FC7" w:rsidRPr="00D73383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Виджет 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>задачи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: 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>Программные обеспечение позволяет вести записи выполненных работ во вкладке «Задачи». Также там имеется календарь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, который позволяет операторам отслеживать дат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>ы</w:t>
      </w: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.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 xml:space="preserve"> Данная функция представлена на Рисунке </w:t>
      </w:r>
      <w:r w:rsidR="002916B8" w:rsidRPr="00D73383">
        <w:rPr>
          <w:rFonts w:ascii="Times New Roman" w:hAnsi="Times New Roman" w:cs="Times New Roman"/>
          <w:snapToGrid w:val="0"/>
          <w:color w:val="000000"/>
          <w:sz w:val="24"/>
        </w:rPr>
        <w:t>6</w:t>
      </w:r>
      <w:r w:rsidR="005C0148" w:rsidRPr="00D73383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0262CCFB" w14:textId="7A896966" w:rsidR="005C0148" w:rsidRPr="005C0148" w:rsidRDefault="005C0148" w:rsidP="005C0148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049D6B90" wp14:editId="5B55157B">
            <wp:extent cx="6119495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8EB" w14:textId="691781E3" w:rsidR="005C0148" w:rsidRPr="00583FC7" w:rsidRDefault="005C0148" w:rsidP="005C01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 w:rsidRPr="00142F9F">
        <w:rPr>
          <w:rFonts w:ascii="Times New Roman" w:hAnsi="Times New Roman" w:cs="Times New Roman"/>
          <w:snapToGrid w:val="0"/>
          <w:color w:val="000000"/>
          <w:sz w:val="28"/>
          <w:szCs w:val="24"/>
        </w:rPr>
        <w:t>6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Задачи»</w:t>
      </w:r>
    </w:p>
    <w:p w14:paraId="212B714B" w14:textId="6F72B030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1DDE0B3D" w14:textId="77777777" w:rsidR="005C0148" w:rsidRDefault="005C0148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0FFB0478" w14:textId="6C70098E" w:rsidR="00C7457D" w:rsidRPr="00D73383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Все эти функции системы позволяют увеличить эффективность работы склада, повысить безопасность и контролировать использование складской техники, что делает ее необходимой и важной для многих предприятий и организаций.</w:t>
      </w:r>
    </w:p>
    <w:p w14:paraId="2BE732A8" w14:textId="7BC7906B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F8F204F" w14:textId="32A8438E" w:rsidR="00C7457D" w:rsidRDefault="00142F9F" w:rsidP="00142F9F">
      <w:pPr>
        <w:pStyle w:val="1"/>
        <w:ind w:firstLine="708"/>
      </w:pPr>
      <w:bookmarkStart w:id="9" w:name="_Toc256011445"/>
      <w:r>
        <w:lastRenderedPageBreak/>
        <w:t xml:space="preserve">6.  </w:t>
      </w:r>
      <w:r w:rsidR="00C7457D" w:rsidRPr="00C7457D">
        <w:t>Структура данных</w:t>
      </w:r>
      <w:bookmarkEnd w:id="9"/>
    </w:p>
    <w:p w14:paraId="227BB7FF" w14:textId="7F4E7871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8E2273" w14:textId="2F4BF0B1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ном обеспечении для контроля работы и учета складской техники используется база данных </w:t>
      </w:r>
      <w:r w:rsidRPr="00D733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ostgreSQL. PostgreSQL</w:t>
      </w: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 — это мощная, открытая реляционная СУБД, которая обеспечивает надежное хранение и управление данными.</w:t>
      </w:r>
    </w:p>
    <w:p w14:paraId="00CC7996" w14:textId="77777777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6120DF" w14:textId="77777777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База данных </w:t>
      </w:r>
      <w:r w:rsidRPr="00D733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ostgreSQL</w:t>
      </w: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для хранения и управления информацией, связанной со складской техникой, такой как данные о перемещениях, ремонтах, использовании и персонале, занимающемся эксплуатацией техники.</w:t>
      </w:r>
    </w:p>
    <w:p w14:paraId="0C36D964" w14:textId="77777777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3E901F" w14:textId="77777777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В базе данных </w:t>
      </w:r>
      <w:r w:rsidRPr="00D733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ostgreSQL</w:t>
      </w: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реляционная модель данных, которая обеспечивает связь между таблицами. Для связывания таблиц используются ключи, которые обеспечивают целостность данных и эффективный поиск информации.</w:t>
      </w:r>
    </w:p>
    <w:p w14:paraId="0E2BB0FC" w14:textId="77777777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315E1B" w14:textId="77777777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3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ostgreSQL</w:t>
      </w: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 множество функций и возможностей для обеспечения безопасности и защиты данных, таких как аутентификация, авторизация и шифрование. Также </w:t>
      </w:r>
      <w:r w:rsidRPr="00D733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ostgreSQL</w:t>
      </w: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 обладает высокой производительностью и масштабируемостью, что позволяет обрабатывать большие объемы данных и поддерживать высокую нагрузку.</w:t>
      </w:r>
    </w:p>
    <w:p w14:paraId="29F4123E" w14:textId="77777777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6F79D8" w14:textId="667FD688" w:rsidR="00BC79E4" w:rsidRPr="00D73383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использование базы данных </w:t>
      </w:r>
      <w:r w:rsidRPr="00D7338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ostgreSQL</w:t>
      </w:r>
      <w:r w:rsidRPr="00D7338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надежность, эффективность и безопасность хранения и управления информацией о складской технике, что делает ее оптимальным выбором для данного программного обеспечения.</w:t>
      </w:r>
    </w:p>
    <w:p w14:paraId="515606F5" w14:textId="77777777" w:rsidR="00BC79E4" w:rsidRDefault="00BC79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9872FC" w14:textId="1B31B73C" w:rsid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0578DD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ке 7 представлена структура в виде диаграммы базы данных.</w:t>
      </w:r>
    </w:p>
    <w:p w14:paraId="57CD5954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6C1C7" w14:textId="400F4E73" w:rsidR="000578DD" w:rsidRDefault="00BC79E4" w:rsidP="000578D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DCFCADE" wp14:editId="26274699">
            <wp:extent cx="6495472" cy="5638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48" cy="56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D">
        <w:rPr>
          <w:rFonts w:ascii="Times New Roman" w:hAnsi="Times New Roman" w:cs="Times New Roman"/>
          <w:snapToGrid w:val="0"/>
          <w:color w:val="000000"/>
          <w:sz w:val="28"/>
          <w:szCs w:val="24"/>
        </w:rPr>
        <w:t>Рисунок 7. Структура базы данных</w:t>
      </w:r>
    </w:p>
    <w:p w14:paraId="1CABDEB7" w14:textId="77777777" w:rsidR="00D73383" w:rsidRDefault="00D73383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330D5359" w14:textId="77777777" w:rsidR="00D73383" w:rsidRDefault="00D73383" w:rsidP="00446DCD">
      <w:pPr>
        <w:ind w:firstLine="708"/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</w:pPr>
      <w:r w:rsidRPr="00D73383"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  <w:lastRenderedPageBreak/>
        <w:t>8. Развертывание</w:t>
      </w:r>
    </w:p>
    <w:p w14:paraId="2B0D375B" w14:textId="77777777" w:rsidR="00D73383" w:rsidRPr="00446DCD" w:rsidRDefault="00D73383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0D261C85" w14:textId="4D240732" w:rsidR="00446DCD" w:rsidRP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Развертывание программного обеспечения - это процесс установки и настройки приложения на целевой системе. Чтобы развернуть наше программное обеспечение на другой машине, </w:t>
      </w:r>
      <w:r>
        <w:rPr>
          <w:rFonts w:ascii="Times New Roman" w:hAnsi="Times New Roman" w:cs="Times New Roman"/>
          <w:snapToGrid w:val="0"/>
          <w:color w:val="000000"/>
          <w:sz w:val="24"/>
        </w:rPr>
        <w:t>мною было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>использована библиотека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446DCD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pyinstaller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>, который позволяет создавать исполняемые файлы из исходного кода на Python.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Для этого нужно выполнить команду "pyinstaller </w:t>
      </w:r>
      <w:r>
        <w:rPr>
          <w:rFonts w:ascii="Times New Roman" w:hAnsi="Times New Roman" w:cs="Times New Roman"/>
          <w:snapToGrid w:val="0"/>
          <w:color w:val="000000"/>
          <w:sz w:val="24"/>
        </w:rPr>
        <w:t>-</w:t>
      </w:r>
      <w:r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F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 main.py", где main.py - это главный файл нашего приложения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. Флаг </w:t>
      </w:r>
      <w:r>
        <w:rPr>
          <w:rFonts w:ascii="Times New Roman" w:hAnsi="Times New Roman" w:cs="Times New Roman"/>
          <w:snapToGrid w:val="0"/>
          <w:color w:val="000000"/>
          <w:sz w:val="24"/>
          <w:lang w:val="en-US"/>
        </w:rPr>
        <w:t xml:space="preserve">-F 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позволяет все упаковать в 1 файл </w:t>
      </w:r>
      <w:r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EXE</w:t>
      </w:r>
      <w:r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0A20D105" w14:textId="77777777" w:rsidR="00446DCD" w:rsidRP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5BCD2B4B" w14:textId="52EC88D4" w:rsidR="00446DCD" w:rsidRP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446DCD">
        <w:rPr>
          <w:rFonts w:ascii="Times New Roman" w:hAnsi="Times New Roman" w:cs="Times New Roman"/>
          <w:snapToGrid w:val="0"/>
          <w:color w:val="000000"/>
          <w:sz w:val="24"/>
        </w:rPr>
        <w:t>Для развертывания нашего приложения на другой машине, следует выполнить следующие шаги:</w:t>
      </w:r>
    </w:p>
    <w:p w14:paraId="325B806B" w14:textId="5CAA2FDE" w:rsidR="00446DCD" w:rsidRP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Создать базу данных </w:t>
      </w:r>
      <w:r w:rsidRPr="00446DCD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PostgreSQL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 на сервере, используя </w:t>
      </w:r>
      <w:r w:rsidRPr="00446DCD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pgAdmin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>. В базе данных нужно создать таблицы, которые необходимы для работы нашего приложения.</w:t>
      </w:r>
    </w:p>
    <w:p w14:paraId="1107124C" w14:textId="7A34F50F" w:rsidR="00446DCD" w:rsidRP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446DCD">
        <w:rPr>
          <w:rFonts w:ascii="Times New Roman" w:hAnsi="Times New Roman" w:cs="Times New Roman"/>
          <w:snapToGrid w:val="0"/>
          <w:color w:val="000000"/>
          <w:sz w:val="24"/>
        </w:rPr>
        <w:t>Запустить приложение на целевой машине, дважды кликнув на созданный исполняемый файл.</w:t>
      </w:r>
    </w:p>
    <w:p w14:paraId="5755A31B" w14:textId="77777777" w:rsidR="00446DCD" w:rsidRP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446DCD">
        <w:rPr>
          <w:rFonts w:ascii="Times New Roman" w:hAnsi="Times New Roman" w:cs="Times New Roman"/>
          <w:snapToGrid w:val="0"/>
          <w:color w:val="000000"/>
          <w:sz w:val="24"/>
        </w:rPr>
        <w:t>Проверить работоспособность приложения. Для этого нужно взаимодействовать с приложением и проверить, что все функции работают корректно.</w:t>
      </w:r>
    </w:p>
    <w:p w14:paraId="51283355" w14:textId="77777777" w:rsid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Развертывание программного обеспечения с использованием исполняемого файла EXE и библиотеки </w:t>
      </w:r>
      <w:r w:rsidRPr="00446DCD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pyinstaller</w:t>
      </w:r>
      <w:r w:rsidRPr="00446DCD">
        <w:rPr>
          <w:rFonts w:ascii="Times New Roman" w:hAnsi="Times New Roman" w:cs="Times New Roman"/>
          <w:snapToGrid w:val="0"/>
          <w:color w:val="000000"/>
          <w:sz w:val="24"/>
        </w:rPr>
        <w:t xml:space="preserve"> - это более удобный и простой способ установки приложения на целевую машину, который позволяет сократить время и упростить процесс установки для конечных пользователей.</w:t>
      </w:r>
    </w:p>
    <w:p w14:paraId="341CBFF0" w14:textId="77777777" w:rsidR="00446DCD" w:rsidRPr="00446DCD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Cs w:val="20"/>
        </w:rPr>
      </w:pPr>
    </w:p>
    <w:p w14:paraId="646A6225" w14:textId="69239872" w:rsidR="000578DD" w:rsidRPr="00D73383" w:rsidRDefault="00446DCD" w:rsidP="00446D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4"/>
        </w:rPr>
      </w:pPr>
      <w:r w:rsidRPr="00446DCD">
        <w:rPr>
          <w:rFonts w:ascii="Times New Roman" w:hAnsi="Times New Roman" w:cs="Times New Roman"/>
          <w:snapToGrid w:val="0"/>
          <w:color w:val="000000"/>
          <w:sz w:val="24"/>
        </w:rPr>
        <w:t>Однако, перед развертыванием приложения, необходимо провести тестирование, чтобы убедиться, что оно работает корректно на разных платформах и операционных системах. В тестировании приложения можно использовать автоматические и ручные тесты.</w:t>
      </w:r>
      <w:r w:rsidR="000578DD" w:rsidRPr="00D73383">
        <w:rPr>
          <w:rFonts w:ascii="Times New Roman" w:hAnsi="Times New Roman" w:cs="Times New Roman"/>
          <w:b/>
          <w:bCs/>
          <w:snapToGrid w:val="0"/>
          <w:color w:val="000000"/>
          <w:sz w:val="28"/>
          <w:szCs w:val="24"/>
        </w:rPr>
        <w:br w:type="page"/>
      </w:r>
    </w:p>
    <w:p w14:paraId="186F5EAD" w14:textId="068F620E" w:rsidR="00C54B0C" w:rsidRPr="00C54B0C" w:rsidRDefault="00C54B0C" w:rsidP="00C54B0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  <w:lastRenderedPageBreak/>
        <w:t xml:space="preserve">     7. </w:t>
      </w:r>
      <w:r w:rsidRPr="00C54B0C">
        <w:rPr>
          <w:rFonts w:ascii="Times New Roman" w:hAnsi="Times New Roman" w:cs="Times New Roman"/>
          <w:b/>
          <w:bCs/>
          <w:snapToGrid w:val="0"/>
          <w:color w:val="000000"/>
          <w:sz w:val="32"/>
          <w:szCs w:val="28"/>
        </w:rPr>
        <w:t>Тестирование</w:t>
      </w:r>
    </w:p>
    <w:p w14:paraId="2D3EA556" w14:textId="77777777" w:rsidR="00C54B0C" w:rsidRPr="00D73383" w:rsidRDefault="00C54B0C" w:rsidP="00C54B0C">
      <w:pPr>
        <w:pStyle w:val="aa"/>
        <w:spacing w:after="0" w:line="360" w:lineRule="auto"/>
        <w:ind w:left="794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4"/>
        </w:rPr>
      </w:pPr>
    </w:p>
    <w:p w14:paraId="1D5454E4" w14:textId="7756AC4C" w:rsidR="00C54B0C" w:rsidRPr="00D73383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Тестирование программного обеспечения является важной частью разработки любого ПО. Оно позволяет выявлять ошибки и дефекты в ПО и гарантирует его работоспособность. Существуют различные виды тестирования, такие как:</w:t>
      </w:r>
    </w:p>
    <w:p w14:paraId="66417103" w14:textId="531CE7E7" w:rsidR="00C54B0C" w:rsidRPr="00D73383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- модульное тестирование. Оно заключается в тестировании отдельных модулей программы на соответствие требованиям. В этом случае каждый модуль тестируется независимо от других модулей.</w:t>
      </w:r>
    </w:p>
    <w:p w14:paraId="77997AD2" w14:textId="17998381" w:rsidR="00C54B0C" w:rsidRPr="00D73383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- функциональное тестирование. Оно заключается в тестировании функциональных возможностей программы на соответствие требованиям. В этом случае тестируются все функции программы, начиная от базовых функций и заканчивая более сложными.</w:t>
      </w:r>
    </w:p>
    <w:p w14:paraId="4DF274D1" w14:textId="755DBD85" w:rsidR="00C54B0C" w:rsidRPr="00D73383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- интеграционное тестирование. Оно заключается в тестировании взаимодействия модулей программы и их работоспособности в составе программы в целом.</w:t>
      </w:r>
    </w:p>
    <w:p w14:paraId="488D38E2" w14:textId="7AEDA2C3" w:rsidR="00C54B0C" w:rsidRPr="00D73383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- приемочное тестирование. Оно проводится с целью проверки того, что программа соответствует требованиям заказчика и выполняет все функции, которые были оговорены в техническом задании.</w:t>
      </w:r>
    </w:p>
    <w:p w14:paraId="114B40A6" w14:textId="557B5F34" w:rsidR="00C54B0C" w:rsidRPr="00D73383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- ручное тестирование — это процесс проверки ПО путем ручного запуска, взаимодействия и проверки различных функций программы, с целью выявления ошибок и дефектов.</w:t>
      </w:r>
    </w:p>
    <w:p w14:paraId="6DF5A875" w14:textId="4E8409CF" w:rsidR="00C54B0C" w:rsidRPr="00D73383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 w:rsidRPr="00D73383">
        <w:rPr>
          <w:rFonts w:ascii="Times New Roman" w:hAnsi="Times New Roman" w:cs="Times New Roman"/>
          <w:snapToGrid w:val="0"/>
          <w:color w:val="000000"/>
          <w:sz w:val="24"/>
        </w:rPr>
        <w:t>В данном проекте мною был использован вид ручного тестирования, так как ручное тестирование является необходимым этапом тестирования, так как некоторые дефекты и ошибки могут быть выявлены только при активном взаимодействии с программой. Ручное тестирование включает в себя проверку пользовательского интерфейса, функциональных возможностей, работоспособности, производительности и безопасности программы.</w:t>
      </w:r>
    </w:p>
    <w:p w14:paraId="044C8B51" w14:textId="77777777" w:rsidR="00C54B0C" w:rsidRPr="00C54B0C" w:rsidRDefault="00C54B0C" w:rsidP="00C54B0C">
      <w:pPr>
        <w:spacing w:after="0" w:line="360" w:lineRule="auto"/>
        <w:ind w:firstLine="794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3907E3BB" w14:textId="50431A0B" w:rsidR="00D73383" w:rsidRDefault="00D73383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75132B24" w14:textId="43A42678" w:rsidR="00C7457D" w:rsidRDefault="00C7457D" w:rsidP="000578DD">
      <w:pPr>
        <w:pStyle w:val="1"/>
        <w:spacing w:line="360" w:lineRule="auto"/>
        <w:ind w:firstLine="709"/>
        <w:jc w:val="both"/>
      </w:pPr>
      <w:bookmarkStart w:id="10" w:name="_Toc256011446"/>
      <w:r w:rsidRPr="00C7457D">
        <w:lastRenderedPageBreak/>
        <w:t>Заключение</w:t>
      </w:r>
      <w:bookmarkEnd w:id="10"/>
    </w:p>
    <w:p w14:paraId="0B64ABE8" w14:textId="77777777" w:rsidR="000578DD" w:rsidRPr="000578DD" w:rsidRDefault="000578DD" w:rsidP="000578DD">
      <w:pPr>
        <w:rPr>
          <w:lang w:eastAsia="ru-RU"/>
        </w:rPr>
      </w:pPr>
    </w:p>
    <w:p w14:paraId="23509182" w14:textId="77777777" w:rsidR="000578DD" w:rsidRPr="00D73383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результате разработки программного обеспечения для контроля работы и учета складской техники была достигнута цель создания инструмента для автоматизации учета и контроля работы складской техники. Были разработаны функции видеомониторинга, учета техники, учета ремонтов, учета персонала и виджет календаря, которые обеспечивают полный контроль и учет за складской техникой.</w:t>
      </w:r>
    </w:p>
    <w:p w14:paraId="64EAFDB8" w14:textId="77777777" w:rsidR="000578DD" w:rsidRPr="00D73383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6145F5A" w14:textId="2D25F34E" w:rsidR="000578DD" w:rsidRPr="00D73383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Для разработки программного обеспечения были использованы язык программирования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Python</w:t>
      </w: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библиотеки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OpenCV</w:t>
      </w: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threading</w:t>
      </w: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PyQt5</w:t>
      </w: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socket</w:t>
      </w: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  ПО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 xml:space="preserve">QtDesigner,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PgAdmin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 xml:space="preserve">,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MySQL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 xml:space="preserve">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Workbench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 xml:space="preserve">,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ru-RU"/>
        </w:rPr>
        <w:t>PyCharm</w:t>
      </w: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База данных </w:t>
      </w:r>
      <w:r w:rsidRPr="00D7338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t>PostgreSQL</w:t>
      </w: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была использована для хранения и управления информацией о складской технике.</w:t>
      </w:r>
    </w:p>
    <w:p w14:paraId="769ABB8F" w14:textId="77777777" w:rsidR="000578DD" w:rsidRPr="00D73383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91A622C" w14:textId="77777777" w:rsidR="000578DD" w:rsidRPr="00D73383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спользование данного программного обеспечения позволяет ускорить процессы учета и контроля работы складской техники, а также повысить эффективность и безопасность работы склада в целом. Программное обеспечение может быть использовано на любых складах, что делает его универсальным и востребованным в различных сферах бизнеса.</w:t>
      </w:r>
    </w:p>
    <w:p w14:paraId="74350A52" w14:textId="77777777" w:rsidR="000578DD" w:rsidRPr="00D73383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1EA7717" w14:textId="31D9F1E9" w:rsidR="00583FC7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733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аким образом, разработка программного обеспечения для контроля работы и учета складской техники является актуальной и востребованной задачей в современном бизнесе, а разработанное ПО является эффективным инструментом для решения этой задачи</w:t>
      </w:r>
      <w:r w:rsidR="00583FC7">
        <w:rPr>
          <w:bCs/>
          <w:sz w:val="24"/>
        </w:rPr>
        <w:br w:type="page"/>
      </w:r>
    </w:p>
    <w:p w14:paraId="174B6C59" w14:textId="77777777" w:rsidR="00C7457D" w:rsidRPr="00C7457D" w:rsidRDefault="00C7457D" w:rsidP="00C7457D">
      <w:pPr>
        <w:pStyle w:val="af"/>
        <w:ind w:firstLine="0"/>
        <w:jc w:val="both"/>
        <w:rPr>
          <w:bCs/>
          <w:sz w:val="24"/>
        </w:rPr>
      </w:pPr>
    </w:p>
    <w:p w14:paraId="24E885DE" w14:textId="022E0356" w:rsidR="00C7457D" w:rsidRPr="00C7457D" w:rsidRDefault="00C7457D" w:rsidP="00BC79E4">
      <w:pPr>
        <w:pStyle w:val="1"/>
        <w:spacing w:line="360" w:lineRule="auto"/>
        <w:ind w:firstLine="709"/>
        <w:jc w:val="both"/>
      </w:pPr>
      <w:bookmarkStart w:id="11" w:name="_Toc256011449"/>
      <w:r w:rsidRPr="00C7457D">
        <w:t>Литература</w:t>
      </w:r>
      <w:bookmarkEnd w:id="11"/>
    </w:p>
    <w:p w14:paraId="296B9067" w14:textId="77777777" w:rsidR="002916B8" w:rsidRPr="00BC79E4" w:rsidRDefault="002916B8" w:rsidP="00BC79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17E9A47C" w14:textId="05798EA2" w:rsidR="00C7457D" w:rsidRPr="00D73383" w:rsidRDefault="002916B8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3383">
        <w:rPr>
          <w:rFonts w:ascii="Times New Roman" w:hAnsi="Times New Roman" w:cs="Times New Roman"/>
          <w:b/>
          <w:bCs/>
          <w:sz w:val="24"/>
          <w:szCs w:val="24"/>
        </w:rPr>
        <w:t>К. Вигерс Д. Битти</w:t>
      </w:r>
      <w:r w:rsidR="00C7457D" w:rsidRPr="00D73383">
        <w:rPr>
          <w:rFonts w:ascii="Times New Roman" w:hAnsi="Times New Roman" w:cs="Times New Roman"/>
          <w:sz w:val="24"/>
          <w:szCs w:val="24"/>
        </w:rPr>
        <w:t xml:space="preserve"> </w:t>
      </w:r>
      <w:r w:rsidRPr="00D73383">
        <w:rPr>
          <w:rFonts w:ascii="Times New Roman" w:hAnsi="Times New Roman" w:cs="Times New Roman"/>
          <w:sz w:val="24"/>
          <w:szCs w:val="24"/>
        </w:rPr>
        <w:t>Разработка требований к программному обеспечению</w:t>
      </w:r>
      <w:r w:rsidR="00C7457D" w:rsidRPr="00D73383">
        <w:rPr>
          <w:rFonts w:ascii="Times New Roman" w:hAnsi="Times New Roman" w:cs="Times New Roman"/>
          <w:sz w:val="24"/>
          <w:szCs w:val="24"/>
        </w:rPr>
        <w:t xml:space="preserve">. -.: </w:t>
      </w:r>
      <w:r w:rsidRPr="00D73383">
        <w:rPr>
          <w:rFonts w:ascii="Times New Roman" w:hAnsi="Times New Roman" w:cs="Times New Roman"/>
          <w:sz w:val="24"/>
          <w:szCs w:val="24"/>
        </w:rPr>
        <w:t>«Русская Редакция»</w:t>
      </w:r>
      <w:r w:rsidR="00C7457D" w:rsidRPr="00D73383">
        <w:rPr>
          <w:rFonts w:ascii="Times New Roman" w:hAnsi="Times New Roman" w:cs="Times New Roman"/>
          <w:sz w:val="24"/>
          <w:szCs w:val="24"/>
        </w:rPr>
        <w:t xml:space="preserve">, </w:t>
      </w:r>
      <w:r w:rsidRPr="00D73383">
        <w:rPr>
          <w:rFonts w:ascii="Times New Roman" w:hAnsi="Times New Roman" w:cs="Times New Roman"/>
          <w:sz w:val="24"/>
          <w:szCs w:val="24"/>
        </w:rPr>
        <w:t>2014</w:t>
      </w:r>
      <w:r w:rsidR="00C7457D" w:rsidRPr="00D73383">
        <w:rPr>
          <w:rFonts w:ascii="Times New Roman" w:hAnsi="Times New Roman" w:cs="Times New Roman"/>
          <w:sz w:val="24"/>
          <w:szCs w:val="24"/>
        </w:rPr>
        <w:t>.</w:t>
      </w:r>
    </w:p>
    <w:p w14:paraId="23619653" w14:textId="77777777" w:rsidR="00BC79E4" w:rsidRPr="00D73383" w:rsidRDefault="00BC79E4" w:rsidP="00BC79E4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533A344" w14:textId="71D0ADD7" w:rsidR="002916B8" w:rsidRPr="00D73383" w:rsidRDefault="002916B8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3383">
        <w:rPr>
          <w:rFonts w:ascii="Times New Roman" w:hAnsi="Times New Roman" w:cs="Times New Roman"/>
          <w:b/>
          <w:bCs/>
          <w:sz w:val="24"/>
          <w:szCs w:val="24"/>
        </w:rPr>
        <w:t>Г.С. Иванова</w:t>
      </w:r>
      <w:r w:rsidRPr="00D73383">
        <w:rPr>
          <w:rFonts w:ascii="Times New Roman" w:hAnsi="Times New Roman" w:cs="Times New Roman"/>
          <w:sz w:val="24"/>
          <w:szCs w:val="24"/>
        </w:rPr>
        <w:t xml:space="preserve"> Технология программирования. -: «Издательство КноРус»</w:t>
      </w:r>
      <w:r w:rsidR="00BC79E4" w:rsidRPr="00D73383">
        <w:rPr>
          <w:rFonts w:ascii="Times New Roman" w:hAnsi="Times New Roman" w:cs="Times New Roman"/>
          <w:sz w:val="24"/>
          <w:szCs w:val="24"/>
        </w:rPr>
        <w:t>, 2016.</w:t>
      </w:r>
    </w:p>
    <w:p w14:paraId="6DA9FA14" w14:textId="77777777" w:rsidR="00BC79E4" w:rsidRPr="00D73383" w:rsidRDefault="00BC79E4" w:rsidP="00BC79E4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A7A2B09" w14:textId="562F8CB5" w:rsidR="00BC79E4" w:rsidRPr="00D73383" w:rsidRDefault="00BC79E4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3383">
        <w:rPr>
          <w:rFonts w:ascii="Times New Roman" w:hAnsi="Times New Roman" w:cs="Times New Roman"/>
          <w:b/>
          <w:bCs/>
          <w:sz w:val="24"/>
          <w:szCs w:val="24"/>
        </w:rPr>
        <w:t>Билл Любанович</w:t>
      </w:r>
      <w:r w:rsidRPr="00D73383">
        <w:rPr>
          <w:rFonts w:ascii="Times New Roman" w:hAnsi="Times New Roman" w:cs="Times New Roman"/>
          <w:sz w:val="24"/>
          <w:szCs w:val="24"/>
        </w:rPr>
        <w:t xml:space="preserve"> Простой </w:t>
      </w:r>
      <w:r w:rsidRPr="00D7338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73383">
        <w:rPr>
          <w:rFonts w:ascii="Times New Roman" w:hAnsi="Times New Roman" w:cs="Times New Roman"/>
          <w:sz w:val="24"/>
          <w:szCs w:val="24"/>
        </w:rPr>
        <w:t xml:space="preserve"> -СПб: «Питер», 2016.</w:t>
      </w:r>
    </w:p>
    <w:p w14:paraId="7957F6AB" w14:textId="77777777" w:rsidR="00BA1B6E" w:rsidRPr="00C7457D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BA1B6E" w:rsidRPr="00C7457D" w:rsidSect="00BA1B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1B7F" w14:textId="77777777" w:rsidR="005811DC" w:rsidRDefault="005811DC">
      <w:pPr>
        <w:spacing w:after="0" w:line="240" w:lineRule="auto"/>
      </w:pPr>
      <w:r>
        <w:separator/>
      </w:r>
    </w:p>
  </w:endnote>
  <w:endnote w:type="continuationSeparator" w:id="0">
    <w:p w14:paraId="74F8142A" w14:textId="77777777" w:rsidR="005811DC" w:rsidRDefault="0058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86C3" w14:textId="77777777" w:rsidR="00494ED0" w:rsidRDefault="00C745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4116AD0C" w14:textId="77777777" w:rsidR="00494ED0" w:rsidRDefault="000000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EC24" w14:textId="77777777" w:rsidR="00494ED0" w:rsidRDefault="00C745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796C">
      <w:rPr>
        <w:rStyle w:val="ad"/>
        <w:noProof/>
      </w:rPr>
      <w:t>2</w:t>
    </w:r>
    <w:r>
      <w:rPr>
        <w:rStyle w:val="ad"/>
      </w:rPr>
      <w:fldChar w:fldCharType="end"/>
    </w:r>
  </w:p>
  <w:p w14:paraId="7976D9DF" w14:textId="77777777" w:rsidR="00494ED0" w:rsidRDefault="00000000">
    <w:pPr>
      <w:pStyle w:val="ab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8D49" w14:textId="77777777" w:rsidR="005811DC" w:rsidRDefault="005811DC">
      <w:pPr>
        <w:spacing w:after="0" w:line="240" w:lineRule="auto"/>
      </w:pPr>
      <w:r>
        <w:separator/>
      </w:r>
    </w:p>
  </w:footnote>
  <w:footnote w:type="continuationSeparator" w:id="0">
    <w:p w14:paraId="07AFD572" w14:textId="77777777" w:rsidR="005811DC" w:rsidRDefault="0058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F20"/>
    <w:multiLevelType w:val="multilevel"/>
    <w:tmpl w:val="1B80811A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0F171C4D"/>
    <w:multiLevelType w:val="hybridMultilevel"/>
    <w:tmpl w:val="B4E41374"/>
    <w:lvl w:ilvl="0" w:tplc="F3B048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9342D"/>
    <w:multiLevelType w:val="multilevel"/>
    <w:tmpl w:val="DCE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0F6BCA"/>
    <w:multiLevelType w:val="hybridMultilevel"/>
    <w:tmpl w:val="FE50E1BE"/>
    <w:lvl w:ilvl="0" w:tplc="31F83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E0B18"/>
    <w:multiLevelType w:val="hybridMultilevel"/>
    <w:tmpl w:val="0BD090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5A21"/>
    <w:multiLevelType w:val="multilevel"/>
    <w:tmpl w:val="E7A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711FFD"/>
    <w:multiLevelType w:val="multilevel"/>
    <w:tmpl w:val="DB863960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7" w15:restartNumberingAfterBreak="0">
    <w:nsid w:val="41BA3BF3"/>
    <w:multiLevelType w:val="multilevel"/>
    <w:tmpl w:val="51B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BD2021"/>
    <w:multiLevelType w:val="multilevel"/>
    <w:tmpl w:val="A41437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62305C"/>
    <w:multiLevelType w:val="multilevel"/>
    <w:tmpl w:val="0C269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5911"/>
    <w:multiLevelType w:val="multilevel"/>
    <w:tmpl w:val="603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34D25"/>
    <w:multiLevelType w:val="hybridMultilevel"/>
    <w:tmpl w:val="5288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02752"/>
    <w:multiLevelType w:val="hybridMultilevel"/>
    <w:tmpl w:val="6EE25DF6"/>
    <w:lvl w:ilvl="0" w:tplc="8E6093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92DE0"/>
    <w:multiLevelType w:val="hybridMultilevel"/>
    <w:tmpl w:val="3F2A9BCC"/>
    <w:lvl w:ilvl="0" w:tplc="AD24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E10A3F"/>
    <w:multiLevelType w:val="hybridMultilevel"/>
    <w:tmpl w:val="4F76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378B8"/>
    <w:multiLevelType w:val="multilevel"/>
    <w:tmpl w:val="F7F2A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9843C9"/>
    <w:multiLevelType w:val="multilevel"/>
    <w:tmpl w:val="6CDE0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47A47"/>
    <w:multiLevelType w:val="multilevel"/>
    <w:tmpl w:val="A8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11280B"/>
    <w:multiLevelType w:val="multilevel"/>
    <w:tmpl w:val="C2B4F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4754D"/>
    <w:multiLevelType w:val="multilevel"/>
    <w:tmpl w:val="C05656E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23" w15:restartNumberingAfterBreak="0">
    <w:nsid w:val="7B6063D1"/>
    <w:multiLevelType w:val="multilevel"/>
    <w:tmpl w:val="3806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904629">
    <w:abstractNumId w:val="10"/>
  </w:num>
  <w:num w:numId="2" w16cid:durableId="2066177675">
    <w:abstractNumId w:val="18"/>
  </w:num>
  <w:num w:numId="3" w16cid:durableId="448663206">
    <w:abstractNumId w:val="11"/>
  </w:num>
  <w:num w:numId="4" w16cid:durableId="1828472201">
    <w:abstractNumId w:val="17"/>
  </w:num>
  <w:num w:numId="5" w16cid:durableId="1592011030">
    <w:abstractNumId w:val="2"/>
  </w:num>
  <w:num w:numId="6" w16cid:durableId="1046956364">
    <w:abstractNumId w:val="5"/>
  </w:num>
  <w:num w:numId="7" w16cid:durableId="739988837">
    <w:abstractNumId w:val="23"/>
  </w:num>
  <w:num w:numId="8" w16cid:durableId="1383754271">
    <w:abstractNumId w:val="12"/>
  </w:num>
  <w:num w:numId="9" w16cid:durableId="1706253344">
    <w:abstractNumId w:val="19"/>
  </w:num>
  <w:num w:numId="10" w16cid:durableId="1998218860">
    <w:abstractNumId w:val="20"/>
  </w:num>
  <w:num w:numId="11" w16cid:durableId="234752532">
    <w:abstractNumId w:val="9"/>
  </w:num>
  <w:num w:numId="12" w16cid:durableId="1304503534">
    <w:abstractNumId w:val="7"/>
  </w:num>
  <w:num w:numId="13" w16cid:durableId="72239301">
    <w:abstractNumId w:val="21"/>
  </w:num>
  <w:num w:numId="14" w16cid:durableId="572661049">
    <w:abstractNumId w:val="15"/>
  </w:num>
  <w:num w:numId="15" w16cid:durableId="514854733">
    <w:abstractNumId w:val="13"/>
  </w:num>
  <w:num w:numId="16" w16cid:durableId="1308432973">
    <w:abstractNumId w:val="16"/>
  </w:num>
  <w:num w:numId="17" w16cid:durableId="1249075196">
    <w:abstractNumId w:val="3"/>
  </w:num>
  <w:num w:numId="18" w16cid:durableId="1696227817">
    <w:abstractNumId w:val="1"/>
  </w:num>
  <w:num w:numId="19" w16cid:durableId="1886676500">
    <w:abstractNumId w:val="14"/>
  </w:num>
  <w:num w:numId="20" w16cid:durableId="1038433762">
    <w:abstractNumId w:val="8"/>
  </w:num>
  <w:num w:numId="21" w16cid:durableId="1235777638">
    <w:abstractNumId w:val="22"/>
  </w:num>
  <w:num w:numId="22" w16cid:durableId="728723267">
    <w:abstractNumId w:val="0"/>
  </w:num>
  <w:num w:numId="23" w16cid:durableId="1301305170">
    <w:abstractNumId w:val="6"/>
  </w:num>
  <w:num w:numId="24" w16cid:durableId="195907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0D"/>
    <w:rsid w:val="000578DD"/>
    <w:rsid w:val="000E0119"/>
    <w:rsid w:val="000E2D11"/>
    <w:rsid w:val="000E5C0D"/>
    <w:rsid w:val="001102A6"/>
    <w:rsid w:val="00142F9F"/>
    <w:rsid w:val="00163198"/>
    <w:rsid w:val="001B2DA6"/>
    <w:rsid w:val="001E0332"/>
    <w:rsid w:val="001F38F2"/>
    <w:rsid w:val="001F7C99"/>
    <w:rsid w:val="00225384"/>
    <w:rsid w:val="00255CFC"/>
    <w:rsid w:val="002916B8"/>
    <w:rsid w:val="002A64DE"/>
    <w:rsid w:val="002C25C2"/>
    <w:rsid w:val="002D5D28"/>
    <w:rsid w:val="002E447F"/>
    <w:rsid w:val="002F1EB5"/>
    <w:rsid w:val="002F49EE"/>
    <w:rsid w:val="0032241C"/>
    <w:rsid w:val="00343C75"/>
    <w:rsid w:val="003B0664"/>
    <w:rsid w:val="00443606"/>
    <w:rsid w:val="00446DCD"/>
    <w:rsid w:val="00474732"/>
    <w:rsid w:val="00485DEA"/>
    <w:rsid w:val="004A27CA"/>
    <w:rsid w:val="004A688C"/>
    <w:rsid w:val="004B1712"/>
    <w:rsid w:val="005634CC"/>
    <w:rsid w:val="005811DC"/>
    <w:rsid w:val="00583FC7"/>
    <w:rsid w:val="005C0148"/>
    <w:rsid w:val="005F280F"/>
    <w:rsid w:val="005F4493"/>
    <w:rsid w:val="00602360"/>
    <w:rsid w:val="00611F02"/>
    <w:rsid w:val="00641F9C"/>
    <w:rsid w:val="006939E3"/>
    <w:rsid w:val="006A7F7E"/>
    <w:rsid w:val="006E761C"/>
    <w:rsid w:val="006F5C4C"/>
    <w:rsid w:val="00723C55"/>
    <w:rsid w:val="007A0701"/>
    <w:rsid w:val="007C198A"/>
    <w:rsid w:val="007C5F29"/>
    <w:rsid w:val="008435E4"/>
    <w:rsid w:val="00870752"/>
    <w:rsid w:val="0088567F"/>
    <w:rsid w:val="008F332D"/>
    <w:rsid w:val="00994882"/>
    <w:rsid w:val="009A23A6"/>
    <w:rsid w:val="009C3D0A"/>
    <w:rsid w:val="00B01150"/>
    <w:rsid w:val="00B077EA"/>
    <w:rsid w:val="00B9796C"/>
    <w:rsid w:val="00BA1B6E"/>
    <w:rsid w:val="00BC79E4"/>
    <w:rsid w:val="00BE60E8"/>
    <w:rsid w:val="00C54B0C"/>
    <w:rsid w:val="00C55632"/>
    <w:rsid w:val="00C7457D"/>
    <w:rsid w:val="00CB7DA4"/>
    <w:rsid w:val="00CF0677"/>
    <w:rsid w:val="00D2682E"/>
    <w:rsid w:val="00D34D41"/>
    <w:rsid w:val="00D73383"/>
    <w:rsid w:val="00D87D6E"/>
    <w:rsid w:val="00DF4868"/>
    <w:rsid w:val="00E71F31"/>
    <w:rsid w:val="00EA52FC"/>
    <w:rsid w:val="00FA2B25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1DB8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873B-F4A7-4D85-9A02-6E0BFDC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5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Roman Bannikov</cp:lastModifiedBy>
  <cp:revision>7</cp:revision>
  <dcterms:created xsi:type="dcterms:W3CDTF">2023-01-23T09:00:00Z</dcterms:created>
  <dcterms:modified xsi:type="dcterms:W3CDTF">2023-03-27T20:28:00Z</dcterms:modified>
</cp:coreProperties>
</file>